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21AD" w14:textId="77777777" w:rsidR="00C33611" w:rsidRPr="00FF4E85" w:rsidRDefault="00755B2A" w:rsidP="00755B2A">
      <w:pPr>
        <w:tabs>
          <w:tab w:val="left" w:pos="2520"/>
        </w:tabs>
        <w:jc w:val="center"/>
        <w:rPr>
          <w:b/>
          <w:sz w:val="20"/>
          <w:szCs w:val="20"/>
        </w:rPr>
      </w:pPr>
      <w:r w:rsidRPr="00FF4E85">
        <w:rPr>
          <w:b/>
          <w:sz w:val="20"/>
          <w:szCs w:val="20"/>
        </w:rPr>
        <w:t>Темы и задания к практическим занятиям</w:t>
      </w:r>
      <w:r w:rsidR="00C33611" w:rsidRPr="00FF4E85">
        <w:rPr>
          <w:b/>
          <w:sz w:val="20"/>
          <w:szCs w:val="20"/>
        </w:rPr>
        <w:t xml:space="preserve"> по аспекту «Аудирование»</w:t>
      </w:r>
    </w:p>
    <w:p w14:paraId="44124E16" w14:textId="68EA6E72" w:rsidR="00755B2A" w:rsidRPr="00FF4E85" w:rsidRDefault="00C33611" w:rsidP="00755B2A">
      <w:pPr>
        <w:tabs>
          <w:tab w:val="left" w:pos="2520"/>
        </w:tabs>
        <w:jc w:val="center"/>
        <w:rPr>
          <w:b/>
          <w:sz w:val="20"/>
          <w:szCs w:val="20"/>
        </w:rPr>
      </w:pPr>
      <w:r w:rsidRPr="00FF4E85">
        <w:rPr>
          <w:b/>
          <w:sz w:val="20"/>
          <w:szCs w:val="20"/>
        </w:rPr>
        <w:t>ННП,</w:t>
      </w:r>
      <w:r w:rsidR="000E15C8">
        <w:rPr>
          <w:b/>
          <w:sz w:val="20"/>
          <w:szCs w:val="20"/>
        </w:rPr>
        <w:t xml:space="preserve"> 001</w:t>
      </w:r>
      <w:r w:rsidRPr="00FF4E85">
        <w:rPr>
          <w:b/>
          <w:sz w:val="20"/>
          <w:szCs w:val="20"/>
        </w:rPr>
        <w:t xml:space="preserve">, осень </w:t>
      </w:r>
      <w:proofErr w:type="gramStart"/>
      <w:r w:rsidRPr="00FF4E85">
        <w:rPr>
          <w:b/>
          <w:sz w:val="20"/>
          <w:szCs w:val="20"/>
        </w:rPr>
        <w:t>202</w:t>
      </w:r>
      <w:r w:rsidR="00E47C2C">
        <w:rPr>
          <w:b/>
          <w:sz w:val="20"/>
          <w:szCs w:val="20"/>
        </w:rPr>
        <w:t>5</w:t>
      </w:r>
      <w:r w:rsidRPr="00FF4E85">
        <w:rPr>
          <w:b/>
          <w:sz w:val="20"/>
          <w:szCs w:val="20"/>
        </w:rPr>
        <w:t>-2</w:t>
      </w:r>
      <w:r w:rsidR="00E47C2C">
        <w:rPr>
          <w:b/>
          <w:sz w:val="20"/>
          <w:szCs w:val="20"/>
        </w:rPr>
        <w:t>6</w:t>
      </w:r>
      <w:proofErr w:type="gramEnd"/>
      <w:r w:rsidRPr="00FF4E85">
        <w:rPr>
          <w:b/>
          <w:sz w:val="20"/>
          <w:szCs w:val="20"/>
        </w:rPr>
        <w:t xml:space="preserve"> уч. г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2126"/>
        <w:gridCol w:w="1984"/>
        <w:gridCol w:w="2127"/>
        <w:gridCol w:w="2268"/>
      </w:tblGrid>
      <w:tr w:rsidR="006F6753" w:rsidRPr="00FF4E85" w14:paraId="16340E7B" w14:textId="77777777" w:rsidTr="0063334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A7DC8" w14:textId="77777777" w:rsidR="006F6753" w:rsidRPr="0063334C" w:rsidRDefault="006F6753" w:rsidP="0063334C">
            <w:pPr>
              <w:tabs>
                <w:tab w:val="left" w:pos="252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334C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8AF" w14:textId="77777777" w:rsidR="006F6753" w:rsidRPr="00FF4E85" w:rsidRDefault="006F6753" w:rsidP="00E902D3">
            <w:pPr>
              <w:tabs>
                <w:tab w:val="left" w:pos="2520"/>
              </w:tabs>
              <w:ind w:left="87"/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Название темы</w:t>
            </w:r>
          </w:p>
          <w:p w14:paraId="02CDC946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ind w:left="1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41C" w14:textId="77777777" w:rsidR="006F6753" w:rsidRPr="00FF4E85" w:rsidRDefault="006F6753" w:rsidP="00E902D3">
            <w:pPr>
              <w:tabs>
                <w:tab w:val="left" w:pos="2520"/>
              </w:tabs>
              <w:ind w:left="294"/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Цель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0E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Основные вопросы</w:t>
            </w:r>
          </w:p>
          <w:p w14:paraId="66B051A8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C91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Методические</w:t>
            </w:r>
          </w:p>
          <w:p w14:paraId="596C74AE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рекомен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548" w14:textId="77777777" w:rsidR="006F6753" w:rsidRPr="00FF4E85" w:rsidRDefault="006F6753" w:rsidP="00650C8C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6F6753" w:rsidRPr="00FF4E85" w14:paraId="12DFB2E3" w14:textId="77777777" w:rsidTr="0063334C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78F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F99" w14:textId="77777777" w:rsidR="006F6753" w:rsidRPr="00FF4E85" w:rsidRDefault="006F6753" w:rsidP="00E902D3">
            <w:pPr>
              <w:tabs>
                <w:tab w:val="left" w:pos="2520"/>
              </w:tabs>
              <w:ind w:left="87"/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AF1" w14:textId="77777777" w:rsidR="006F6753" w:rsidRPr="00FF4E85" w:rsidRDefault="006F6753" w:rsidP="00E902D3">
            <w:pPr>
              <w:tabs>
                <w:tab w:val="left" w:pos="2520"/>
              </w:tabs>
              <w:ind w:left="294"/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AC7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C39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7C8" w14:textId="77777777" w:rsidR="006F6753" w:rsidRPr="00FF4E85" w:rsidRDefault="006F6753" w:rsidP="00650C8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5</w:t>
            </w:r>
          </w:p>
        </w:tc>
      </w:tr>
      <w:tr w:rsidR="006F6753" w:rsidRPr="00FF4E85" w14:paraId="11603043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26D" w14:textId="52F3346A" w:rsidR="006F6753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FC6" w14:textId="5F1EA240" w:rsidR="006F6753" w:rsidRPr="00FF4E85" w:rsidRDefault="006F6753" w:rsidP="00755B2A">
            <w:pPr>
              <w:jc w:val="both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Вводно-фонетический курс. Знакомство.</w:t>
            </w:r>
            <w:r w:rsidR="0023121F" w:rsidRPr="00FF4E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00B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>Заложить основы речевого слуха и произношения</w:t>
            </w:r>
            <w:r w:rsidRPr="00FF4E85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9EA" w14:textId="3C8C5455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bCs/>
                <w:iCs/>
                <w:sz w:val="20"/>
                <w:szCs w:val="20"/>
              </w:rPr>
              <w:t>Звуки и их основные противопоставления, ударения и модели слов, ИК-1,</w:t>
            </w:r>
            <w:r w:rsidR="002C1B0F" w:rsidRPr="00FF4E85">
              <w:rPr>
                <w:bCs/>
                <w:iCs/>
                <w:sz w:val="20"/>
                <w:szCs w:val="20"/>
              </w:rPr>
              <w:t xml:space="preserve"> </w:t>
            </w:r>
            <w:r w:rsidRPr="00FF4E85">
              <w:rPr>
                <w:bCs/>
                <w:iCs/>
                <w:sz w:val="20"/>
                <w:szCs w:val="20"/>
              </w:rPr>
              <w:t>ИК-3</w:t>
            </w:r>
          </w:p>
          <w:p w14:paraId="1A2350A2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C89" w14:textId="5878BEF8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Услышать звук и произнести его. Усвоить речевые образцы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, самостоятельно воспроизвести слова, </w:t>
            </w:r>
            <w:proofErr w:type="gramStart"/>
            <w:r w:rsidR="0023121F" w:rsidRPr="00FF4E85">
              <w:rPr>
                <w:sz w:val="20"/>
                <w:szCs w:val="20"/>
                <w:lang w:eastAsia="ko-KR"/>
              </w:rPr>
              <w:t xml:space="preserve">фразы.  </w:t>
            </w:r>
            <w:r w:rsidRPr="00FF4E85">
              <w:rPr>
                <w:sz w:val="20"/>
                <w:szCs w:val="20"/>
                <w:lang w:eastAsia="ko-KR"/>
              </w:rPr>
              <w:t>.</w:t>
            </w:r>
            <w:proofErr w:type="gramEnd"/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AC3" w14:textId="5609FE71" w:rsidR="006F6753" w:rsidRPr="00FF4E85" w:rsidRDefault="006F6753" w:rsidP="006F675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Уметь пользоваться </w:t>
            </w:r>
            <w:proofErr w:type="spellStart"/>
            <w:r w:rsidRPr="00FF4E85">
              <w:rPr>
                <w:sz w:val="20"/>
                <w:szCs w:val="20"/>
              </w:rPr>
              <w:t>аудитивными</w:t>
            </w:r>
            <w:proofErr w:type="spellEnd"/>
            <w:r w:rsidRPr="00FF4E85">
              <w:rPr>
                <w:sz w:val="20"/>
                <w:szCs w:val="20"/>
              </w:rPr>
              <w:t xml:space="preserve"> </w:t>
            </w:r>
            <w:proofErr w:type="gramStart"/>
            <w:r w:rsidRPr="00FF4E85">
              <w:rPr>
                <w:sz w:val="20"/>
                <w:szCs w:val="20"/>
              </w:rPr>
              <w:t xml:space="preserve">навыками, </w:t>
            </w:r>
            <w:r w:rsidR="00FF4E85">
              <w:rPr>
                <w:sz w:val="20"/>
                <w:szCs w:val="20"/>
              </w:rPr>
              <w:t xml:space="preserve"> </w:t>
            </w:r>
            <w:r w:rsidRPr="00FF4E85">
              <w:rPr>
                <w:sz w:val="20"/>
                <w:szCs w:val="20"/>
              </w:rPr>
              <w:t xml:space="preserve"> </w:t>
            </w:r>
            <w:proofErr w:type="gramEnd"/>
            <w:r w:rsidRPr="00FF4E85">
              <w:rPr>
                <w:sz w:val="20"/>
                <w:szCs w:val="20"/>
              </w:rPr>
              <w:t>услышать и повторить правильно звук.</w:t>
            </w:r>
          </w:p>
        </w:tc>
      </w:tr>
      <w:tr w:rsidR="0023121F" w:rsidRPr="00FF4E85" w14:paraId="4D13BFC8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084" w14:textId="320C908A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BDB" w14:textId="73A45825" w:rsidR="0023121F" w:rsidRPr="00FF4E85" w:rsidRDefault="0023121F" w:rsidP="009A58EC">
            <w:pPr>
              <w:jc w:val="both"/>
              <w:rPr>
                <w:kern w:val="24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Вводно-фонетический курс. </w:t>
            </w:r>
            <w:r w:rsidR="009A58EC" w:rsidRPr="00FF4E85">
              <w:rPr>
                <w:sz w:val="20"/>
                <w:szCs w:val="20"/>
              </w:rPr>
              <w:t xml:space="preserve"> </w:t>
            </w:r>
          </w:p>
          <w:p w14:paraId="2709B70A" w14:textId="61EA4D85" w:rsidR="0023121F" w:rsidRPr="00FF4E85" w:rsidRDefault="00E47C2C" w:rsidP="0023121F">
            <w:pPr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Тема «Мои друзья».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052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Заложить основы речевого слуха и произношения</w:t>
            </w:r>
            <w:r w:rsidRPr="00FF4E85">
              <w:rPr>
                <w:bCs/>
                <w:iCs/>
                <w:sz w:val="20"/>
                <w:szCs w:val="20"/>
              </w:rPr>
              <w:t>.</w:t>
            </w:r>
          </w:p>
          <w:p w14:paraId="3ABFAFFB" w14:textId="50C175FE" w:rsidR="0023121F" w:rsidRPr="00FF4E85" w:rsidRDefault="00FF4E8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328" w14:textId="0BEC6F31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bCs/>
                <w:iCs/>
                <w:sz w:val="20"/>
                <w:lang w:val="ru-RU"/>
              </w:rPr>
              <w:t xml:space="preserve">Звуки и их основные противопоставления, ударения и модели слов, </w:t>
            </w:r>
            <w:r w:rsidR="00FF4E85">
              <w:rPr>
                <w:bCs/>
                <w:iCs/>
                <w:sz w:val="20"/>
                <w:lang w:val="ru-RU"/>
              </w:rPr>
              <w:t>ИК1-ИК</w:t>
            </w:r>
            <w:proofErr w:type="gramStart"/>
            <w:r w:rsidR="00FF4E85">
              <w:rPr>
                <w:bCs/>
                <w:iCs/>
                <w:sz w:val="20"/>
                <w:lang w:val="ru-RU"/>
              </w:rPr>
              <w:t xml:space="preserve">2 </w:t>
            </w:r>
            <w:r w:rsidRPr="00FF4E85">
              <w:rPr>
                <w:bCs/>
                <w:iCs/>
                <w:sz w:val="20"/>
                <w:lang w:val="ru-RU"/>
              </w:rPr>
              <w:t xml:space="preserve"> </w:t>
            </w:r>
            <w:r w:rsidRPr="00FF4E85">
              <w:rPr>
                <w:sz w:val="20"/>
                <w:lang w:val="ru-RU"/>
              </w:rPr>
              <w:t>Использовать</w:t>
            </w:r>
            <w:proofErr w:type="gramEnd"/>
            <w:r w:rsidRPr="00FF4E85">
              <w:rPr>
                <w:sz w:val="20"/>
                <w:lang w:val="ru-RU"/>
              </w:rPr>
              <w:t xml:space="preserve"> притяжательные</w:t>
            </w:r>
          </w:p>
          <w:p w14:paraId="66CF169C" w14:textId="0BC088C6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местоим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420" w14:textId="24E2AF20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Постановка звуков, закрепление их произношений, дифференциация звуков. Послушать диалоги, тексты о семье. </w:t>
            </w:r>
            <w:r w:rsidR="00FF4E85">
              <w:rPr>
                <w:sz w:val="20"/>
                <w:szCs w:val="20"/>
                <w:lang w:eastAsia="ko-KR"/>
              </w:rPr>
              <w:t xml:space="preserve"> 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737" w14:textId="6D45EC2A" w:rsidR="0023121F" w:rsidRPr="00FF4E85" w:rsidRDefault="00FF4E8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У</w:t>
            </w:r>
            <w:r w:rsidR="0023121F" w:rsidRPr="00FF4E85">
              <w:rPr>
                <w:sz w:val="20"/>
                <w:szCs w:val="20"/>
              </w:rPr>
              <w:t>меть строить правильную интонацию, услышать и повторить правильно звук.</w:t>
            </w:r>
          </w:p>
        </w:tc>
      </w:tr>
      <w:tr w:rsidR="0023121F" w:rsidRPr="00FF4E85" w14:paraId="73DBD9E1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D97" w14:textId="730A37F4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50D" w14:textId="4D93474A" w:rsidR="0023121F" w:rsidRPr="00FF4E85" w:rsidRDefault="0023121F" w:rsidP="0023121F">
            <w:pPr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Вводно-фонетический курс. </w:t>
            </w:r>
            <w:r w:rsidR="00E47C2C">
              <w:rPr>
                <w:sz w:val="20"/>
                <w:szCs w:val="20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35E" w14:textId="444CA9D4" w:rsidR="0023121F" w:rsidRPr="00FF4E85" w:rsidRDefault="00971B1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</w:t>
            </w:r>
            <w:r w:rsidR="0023121F" w:rsidRPr="00FF4E85">
              <w:rPr>
                <w:sz w:val="20"/>
                <w:szCs w:val="20"/>
              </w:rPr>
              <w:t xml:space="preserve">амостоятельно воспроизводить звуки, слова, словосочетания, фраз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CC3" w14:textId="7F7A71AE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Употребление звуков в словах, словосочетаниях, предложениях, в тек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043" w14:textId="4B03A708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Постановка звуков, закрепление их произношений, дифференциация звуков. Послушать диалоги, тексты о доме. </w:t>
            </w:r>
            <w:r w:rsid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F63" w14:textId="18A9255D" w:rsidR="0023121F" w:rsidRPr="00DC4334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18"/>
                <w:szCs w:val="18"/>
                <w:lang w:eastAsia="ko-KR"/>
              </w:rPr>
            </w:pPr>
            <w:r w:rsidRPr="00DC4334">
              <w:rPr>
                <w:sz w:val="18"/>
                <w:szCs w:val="18"/>
              </w:rPr>
              <w:t xml:space="preserve">Способен правильно </w:t>
            </w:r>
            <w:proofErr w:type="gramStart"/>
            <w:r w:rsidRPr="00DC4334">
              <w:rPr>
                <w:sz w:val="18"/>
                <w:szCs w:val="18"/>
              </w:rPr>
              <w:t>услышать</w:t>
            </w:r>
            <w:r w:rsidR="00FF4E85" w:rsidRPr="00DC4334">
              <w:rPr>
                <w:sz w:val="18"/>
                <w:szCs w:val="18"/>
              </w:rPr>
              <w:t xml:space="preserve">, </w:t>
            </w:r>
            <w:r w:rsidRPr="00DC4334">
              <w:rPr>
                <w:sz w:val="18"/>
                <w:szCs w:val="18"/>
              </w:rPr>
              <w:t xml:space="preserve"> </w:t>
            </w:r>
            <w:r w:rsidR="00FF4E85" w:rsidRPr="00DC4334">
              <w:rPr>
                <w:sz w:val="18"/>
                <w:szCs w:val="18"/>
              </w:rPr>
              <w:t xml:space="preserve"> </w:t>
            </w:r>
            <w:proofErr w:type="gramEnd"/>
            <w:r w:rsidRPr="00DC4334">
              <w:rPr>
                <w:sz w:val="18"/>
                <w:szCs w:val="18"/>
              </w:rPr>
              <w:t xml:space="preserve"> </w:t>
            </w:r>
            <w:r w:rsidR="00DC4334" w:rsidRPr="00DC4334">
              <w:rPr>
                <w:sz w:val="18"/>
                <w:szCs w:val="18"/>
              </w:rPr>
              <w:t xml:space="preserve"> </w:t>
            </w:r>
            <w:r w:rsidRPr="00DC4334">
              <w:rPr>
                <w:sz w:val="18"/>
                <w:szCs w:val="18"/>
              </w:rPr>
              <w:t xml:space="preserve"> самостоятельно воспроизводить звуки, слова, словосочетания, фразы.</w:t>
            </w:r>
          </w:p>
        </w:tc>
      </w:tr>
      <w:tr w:rsidR="0023121F" w:rsidRPr="00FF4E85" w14:paraId="236BC9AF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2C0" w14:textId="65FAA0AC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CE4" w14:textId="4350A44D" w:rsidR="0023121F" w:rsidRPr="00FF4E85" w:rsidRDefault="0023121F" w:rsidP="0023121F">
            <w:pPr>
              <w:tabs>
                <w:tab w:val="left" w:pos="2520"/>
              </w:tabs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Вводно-фонетический курс.</w:t>
            </w:r>
            <w:r w:rsidR="00E47C2C"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="00E47C2C"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Сем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4D8" w14:textId="77777777" w:rsidR="0023121F" w:rsidRPr="00FF4E85" w:rsidRDefault="00971B15" w:rsidP="0023121F">
            <w:pPr>
              <w:pStyle w:val="aa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С</w:t>
            </w:r>
            <w:r w:rsidR="0023121F" w:rsidRPr="00FF4E85">
              <w:rPr>
                <w:sz w:val="20"/>
                <w:szCs w:val="20"/>
              </w:rPr>
              <w:t>амостоятельно воспроизводить звуки, слова, словосочетания, фразы</w:t>
            </w:r>
            <w:r w:rsidRPr="00FF4E85">
              <w:rPr>
                <w:sz w:val="20"/>
                <w:szCs w:val="20"/>
              </w:rPr>
              <w:t xml:space="preserve">, интонацию. </w:t>
            </w:r>
          </w:p>
          <w:p w14:paraId="678CC1D6" w14:textId="0DC452B9" w:rsidR="00971B15" w:rsidRPr="00FF4E85" w:rsidRDefault="00971B15" w:rsidP="0023121F">
            <w:pPr>
              <w:pStyle w:val="aa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Понимать звучащий матери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B8C" w14:textId="77777777" w:rsidR="003A792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bCs/>
                <w:iCs/>
                <w:sz w:val="20"/>
                <w:szCs w:val="20"/>
              </w:rPr>
              <w:t>Звуки и их основные противопоставления</w:t>
            </w:r>
          </w:p>
          <w:p w14:paraId="6930A2B5" w14:textId="428C5D52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bCs/>
                <w:iCs/>
                <w:sz w:val="20"/>
                <w:szCs w:val="20"/>
              </w:rPr>
              <w:t>, ударения и модели слов.</w:t>
            </w:r>
          </w:p>
          <w:p w14:paraId="1DF512A0" w14:textId="34DD8AFD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proofErr w:type="spellStart"/>
            <w:proofErr w:type="gramStart"/>
            <w:r w:rsidRPr="00FF4E85">
              <w:rPr>
                <w:bCs/>
                <w:iCs/>
                <w:sz w:val="20"/>
              </w:rPr>
              <w:t>Отработка</w:t>
            </w:r>
            <w:proofErr w:type="spellEnd"/>
            <w:r w:rsidRPr="00FF4E85">
              <w:rPr>
                <w:bCs/>
                <w:iCs/>
                <w:sz w:val="20"/>
              </w:rPr>
              <w:t xml:space="preserve"> </w:t>
            </w:r>
            <w:r w:rsidR="00C66B9A" w:rsidRPr="00FF4E85">
              <w:rPr>
                <w:bCs/>
                <w:iCs/>
                <w:sz w:val="20"/>
                <w:lang w:val="ru-RU"/>
              </w:rPr>
              <w:t xml:space="preserve"> </w:t>
            </w:r>
            <w:proofErr w:type="spellStart"/>
            <w:r w:rsidRPr="00FF4E85">
              <w:rPr>
                <w:bCs/>
                <w:iCs/>
                <w:sz w:val="20"/>
              </w:rPr>
              <w:t>числительных</w:t>
            </w:r>
            <w:proofErr w:type="spellEnd"/>
            <w:proofErr w:type="gramEnd"/>
            <w:r w:rsidRPr="00FF4E85">
              <w:rPr>
                <w:bCs/>
                <w:iCs/>
                <w:sz w:val="20"/>
              </w:rPr>
              <w:t xml:space="preserve"> 1-20, 30,4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96D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тановка звуков, закрепление их произношений, дифференциация звуков.</w:t>
            </w:r>
          </w:p>
          <w:p w14:paraId="5DD83C78" w14:textId="0EDEE94F" w:rsidR="0023121F" w:rsidRPr="00FF4E85" w:rsidRDefault="0023121F" w:rsidP="00DC4334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лушать диалоги, тек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665" w14:textId="43FF3B8D" w:rsidR="0023121F" w:rsidRPr="00DC4334" w:rsidRDefault="00DC4334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18"/>
                <w:szCs w:val="18"/>
              </w:rPr>
            </w:pPr>
            <w:r w:rsidRPr="00DC4334">
              <w:rPr>
                <w:sz w:val="18"/>
                <w:szCs w:val="18"/>
              </w:rPr>
              <w:t>Способен правильно услышать</w:t>
            </w:r>
            <w:r w:rsidR="0023121F" w:rsidRPr="00DC4334">
              <w:rPr>
                <w:sz w:val="18"/>
                <w:szCs w:val="18"/>
              </w:rPr>
              <w:t>, повтор</w:t>
            </w:r>
            <w:r>
              <w:rPr>
                <w:sz w:val="18"/>
                <w:szCs w:val="18"/>
              </w:rPr>
              <w:t>и</w:t>
            </w:r>
            <w:r w:rsidR="0023121F" w:rsidRPr="00DC4334">
              <w:rPr>
                <w:sz w:val="18"/>
                <w:szCs w:val="18"/>
              </w:rPr>
              <w:t>ть, самостоятельно воспроизводить</w:t>
            </w:r>
          </w:p>
          <w:p w14:paraId="4B94B836" w14:textId="315849CA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DC4334">
              <w:rPr>
                <w:sz w:val="18"/>
                <w:szCs w:val="18"/>
              </w:rPr>
              <w:t>звуки, слова, словосочетания, фразы.</w:t>
            </w:r>
          </w:p>
        </w:tc>
      </w:tr>
      <w:tr w:rsidR="0023121F" w:rsidRPr="00FF4E85" w14:paraId="54B81C7B" w14:textId="77777777" w:rsidTr="0063334C">
        <w:trPr>
          <w:trHeight w:val="1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8F" w14:textId="2EA09820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BB8" w14:textId="3BEF010A" w:rsidR="0023121F" w:rsidRPr="00FF4E85" w:rsidRDefault="009A58EC" w:rsidP="0023121F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Тема «Я, моя семья и мои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056" w14:textId="77777777" w:rsidR="0023121F" w:rsidRPr="00FF4E85" w:rsidRDefault="00971B1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Понимать звучащий материал и воспроизводить услышанное.</w:t>
            </w:r>
          </w:p>
          <w:p w14:paraId="51B5BAB4" w14:textId="3714B288" w:rsidR="00971B15" w:rsidRPr="00FF4E85" w:rsidRDefault="00971B1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Правильно реагировать на знакомый аудиоматери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B05" w14:textId="42E8389E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Практик</w:t>
            </w:r>
            <w:r w:rsidR="00C66B9A" w:rsidRPr="00FF4E85">
              <w:rPr>
                <w:sz w:val="20"/>
                <w:lang w:val="ru-RU"/>
              </w:rPr>
              <w:t>а</w:t>
            </w:r>
            <w:r w:rsidRPr="00FF4E85">
              <w:rPr>
                <w:sz w:val="20"/>
                <w:lang w:val="ru-RU"/>
              </w:rPr>
              <w:t xml:space="preserve"> умения выстраивать диалог с использованием конструкции</w:t>
            </w:r>
          </w:p>
          <w:p w14:paraId="65C1527A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Вы откуда? (без глаголов</w:t>
            </w:r>
          </w:p>
          <w:p w14:paraId="60E15124" w14:textId="6D610CB5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движения)</w:t>
            </w:r>
          </w:p>
          <w:p w14:paraId="43C864B5" w14:textId="60F3713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B02" w14:textId="6D6FDF6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Слушать диалоги, тексты. Отвечать на вопросы</w:t>
            </w:r>
            <w:r w:rsidR="00DC4334">
              <w:rPr>
                <w:sz w:val="20"/>
                <w:szCs w:val="20"/>
                <w:lang w:eastAsia="ko-KR"/>
              </w:rPr>
              <w:t>.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2A3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Умеет участвовать в диалоге-расспросе, практиковать умения выстраивать диалог с использованием конструкции</w:t>
            </w:r>
          </w:p>
          <w:p w14:paraId="2B00B1F7" w14:textId="2E37DC3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Вы откуда? </w:t>
            </w:r>
          </w:p>
        </w:tc>
      </w:tr>
      <w:tr w:rsidR="0023121F" w:rsidRPr="00FF4E85" w14:paraId="5136B09E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E0" w14:textId="22F0546E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7AF" w14:textId="49112FBE" w:rsidR="0023121F" w:rsidRPr="00FF4E85" w:rsidRDefault="009A58EC" w:rsidP="0023121F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  <w:r w:rsidR="00E47C2C"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Професс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C41" w14:textId="5F4E74E2" w:rsidR="00971B15" w:rsidRPr="00FF4E85" w:rsidRDefault="00971B15" w:rsidP="00971B15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Понимать </w:t>
            </w:r>
            <w:proofErr w:type="gramStart"/>
            <w:r w:rsidR="00192EEC" w:rsidRPr="00FF4E85">
              <w:rPr>
                <w:sz w:val="20"/>
                <w:szCs w:val="20"/>
              </w:rPr>
              <w:t>аудио-материал</w:t>
            </w:r>
            <w:proofErr w:type="gramEnd"/>
            <w:r w:rsidR="00192EEC" w:rsidRPr="00FF4E85">
              <w:rPr>
                <w:sz w:val="20"/>
                <w:szCs w:val="20"/>
              </w:rPr>
              <w:t xml:space="preserve">, </w:t>
            </w:r>
            <w:r w:rsidRPr="00FF4E85">
              <w:rPr>
                <w:sz w:val="20"/>
                <w:szCs w:val="20"/>
              </w:rPr>
              <w:t xml:space="preserve">звучащий </w:t>
            </w:r>
            <w:r w:rsidR="00192EEC" w:rsidRPr="00FF4E85">
              <w:rPr>
                <w:sz w:val="20"/>
                <w:szCs w:val="20"/>
              </w:rPr>
              <w:t>в более быстром темпе,</w:t>
            </w:r>
            <w:r w:rsidRPr="00FF4E85">
              <w:rPr>
                <w:sz w:val="20"/>
                <w:szCs w:val="20"/>
              </w:rPr>
              <w:t xml:space="preserve"> </w:t>
            </w:r>
            <w:r w:rsidR="00192EEC" w:rsidRPr="00FF4E85">
              <w:rPr>
                <w:sz w:val="20"/>
                <w:szCs w:val="20"/>
              </w:rPr>
              <w:t xml:space="preserve">передавать, </w:t>
            </w:r>
            <w:r w:rsidRPr="00FF4E85">
              <w:rPr>
                <w:sz w:val="20"/>
                <w:szCs w:val="20"/>
              </w:rPr>
              <w:t>услышанн</w:t>
            </w:r>
            <w:r w:rsidR="00192EEC" w:rsidRPr="00FF4E85">
              <w:rPr>
                <w:sz w:val="20"/>
                <w:szCs w:val="20"/>
              </w:rPr>
              <w:t>ую информацию.</w:t>
            </w:r>
          </w:p>
          <w:p w14:paraId="6BEACC62" w14:textId="04170EC6" w:rsidR="0023121F" w:rsidRPr="00FF4E85" w:rsidRDefault="0023121F" w:rsidP="00971B15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673" w14:textId="4F88E032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Использова</w:t>
            </w:r>
            <w:r w:rsidR="00C66B9A" w:rsidRPr="00FF4E85">
              <w:rPr>
                <w:sz w:val="20"/>
                <w:szCs w:val="20"/>
              </w:rPr>
              <w:t>ние</w:t>
            </w:r>
            <w:r w:rsidRPr="00FF4E85">
              <w:rPr>
                <w:sz w:val="20"/>
                <w:szCs w:val="20"/>
              </w:rPr>
              <w:t xml:space="preserve"> конструкции </w:t>
            </w:r>
            <w:r w:rsidRPr="00FF4E85">
              <w:rPr>
                <w:i/>
                <w:sz w:val="20"/>
                <w:szCs w:val="20"/>
              </w:rPr>
              <w:t>учиться (где?), работать (где?)</w:t>
            </w:r>
            <w:r w:rsidR="009A58EC" w:rsidRPr="00FF4E85">
              <w:rPr>
                <w:i/>
                <w:sz w:val="20"/>
                <w:szCs w:val="20"/>
              </w:rPr>
              <w:t>, жить (где?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484" w14:textId="59C2FC9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диалоги, тексты. Отвечать на вопросы. Слушать диалог, в паузы произносить реплики другого участника диалога. Рассказать о себ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4A5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Умеет участвовать в диалоге-расспросе, практиковать умения выстраивать диалог с использованием конструкции</w:t>
            </w:r>
          </w:p>
          <w:p w14:paraId="2AA68485" w14:textId="44F61BB8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Вы откуда?</w:t>
            </w:r>
          </w:p>
        </w:tc>
      </w:tr>
      <w:tr w:rsidR="0023121F" w:rsidRPr="00FF4E85" w14:paraId="29C5F0FC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6B8" w14:textId="56B48FD4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5EB" w14:textId="061F9907" w:rsidR="0023121F" w:rsidRPr="00FF4E85" w:rsidRDefault="009A58EC" w:rsidP="0023121F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  <w:r w:rsidR="00E47C2C"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Професс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9DA" w14:textId="52FC0C9C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лушать, повторять, самостоятельно воспроизводить звуки, слова, словосочетания, фразы.</w:t>
            </w:r>
            <w:r w:rsidR="00192EEC" w:rsidRPr="00FF4E85">
              <w:rPr>
                <w:sz w:val="20"/>
                <w:szCs w:val="20"/>
              </w:rPr>
              <w:t xml:space="preserve"> Прослушать диалог </w:t>
            </w:r>
            <w:proofErr w:type="gramStart"/>
            <w:r w:rsidR="00192EEC" w:rsidRPr="00FF4E85">
              <w:rPr>
                <w:sz w:val="20"/>
                <w:szCs w:val="20"/>
              </w:rPr>
              <w:t xml:space="preserve">и </w:t>
            </w:r>
            <w:r w:rsidRPr="00FF4E85">
              <w:rPr>
                <w:sz w:val="20"/>
                <w:szCs w:val="20"/>
              </w:rPr>
              <w:t xml:space="preserve"> </w:t>
            </w:r>
            <w:r w:rsidR="00192EEC" w:rsidRPr="00FF4E85">
              <w:rPr>
                <w:sz w:val="20"/>
                <w:szCs w:val="20"/>
              </w:rPr>
              <w:t>кратко</w:t>
            </w:r>
            <w:proofErr w:type="gramEnd"/>
            <w:r w:rsidR="00192EEC" w:rsidRPr="00FF4E85">
              <w:rPr>
                <w:sz w:val="20"/>
                <w:szCs w:val="20"/>
              </w:rPr>
              <w:t xml:space="preserve"> рассказать, о чём был разговор.</w:t>
            </w:r>
            <w:r w:rsidRPr="00FF4E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A12" w14:textId="77777777" w:rsidR="0023121F" w:rsidRDefault="00C66B9A" w:rsidP="0023121F">
            <w:pPr>
              <w:pStyle w:val="a3"/>
              <w:rPr>
                <w:bCs/>
                <w:iCs/>
                <w:sz w:val="20"/>
                <w:lang w:val="ru-RU"/>
              </w:rPr>
            </w:pPr>
            <w:r w:rsidRPr="00FF4E85">
              <w:rPr>
                <w:bCs/>
                <w:iCs/>
                <w:sz w:val="20"/>
                <w:lang w:val="ru-RU"/>
              </w:rPr>
              <w:t>Использование и</w:t>
            </w:r>
            <w:r w:rsidR="0023121F" w:rsidRPr="00FF4E85">
              <w:rPr>
                <w:bCs/>
                <w:iCs/>
                <w:sz w:val="20"/>
                <w:lang w:val="ru-RU"/>
              </w:rPr>
              <w:t>нтонационн</w:t>
            </w:r>
            <w:r w:rsidRPr="00FF4E85">
              <w:rPr>
                <w:bCs/>
                <w:iCs/>
                <w:sz w:val="20"/>
                <w:lang w:val="ru-RU"/>
              </w:rPr>
              <w:t>ой</w:t>
            </w:r>
            <w:r w:rsidR="0023121F" w:rsidRPr="00FF4E85">
              <w:rPr>
                <w:bCs/>
                <w:iCs/>
                <w:sz w:val="20"/>
                <w:lang w:val="ru-RU"/>
              </w:rPr>
              <w:t xml:space="preserve"> конструкци</w:t>
            </w:r>
            <w:r w:rsidRPr="00FF4E85">
              <w:rPr>
                <w:bCs/>
                <w:iCs/>
                <w:sz w:val="20"/>
                <w:lang w:val="ru-RU"/>
              </w:rPr>
              <w:t>и</w:t>
            </w:r>
            <w:r w:rsidR="0023121F" w:rsidRPr="00FF4E85">
              <w:rPr>
                <w:bCs/>
                <w:iCs/>
                <w:sz w:val="20"/>
                <w:lang w:val="ru-RU"/>
              </w:rPr>
              <w:t xml:space="preserve"> ИК-5. </w:t>
            </w:r>
            <w:r w:rsidRPr="00FF4E85">
              <w:rPr>
                <w:bCs/>
                <w:iCs/>
                <w:sz w:val="20"/>
                <w:lang w:val="ru-RU"/>
              </w:rPr>
              <w:t>Отработка числительных</w:t>
            </w:r>
            <w:r w:rsidR="0023121F" w:rsidRPr="00FF4E85">
              <w:rPr>
                <w:bCs/>
                <w:iCs/>
                <w:sz w:val="20"/>
                <w:lang w:val="ru-RU"/>
              </w:rPr>
              <w:t xml:space="preserve"> </w:t>
            </w:r>
            <w:proofErr w:type="gramStart"/>
            <w:r w:rsidR="0023121F" w:rsidRPr="00FF4E85">
              <w:rPr>
                <w:bCs/>
                <w:iCs/>
                <w:sz w:val="20"/>
                <w:lang w:val="ru-RU"/>
              </w:rPr>
              <w:t>1-100</w:t>
            </w:r>
            <w:proofErr w:type="gramEnd"/>
            <w:r w:rsidR="0023121F" w:rsidRPr="00FF4E85">
              <w:rPr>
                <w:bCs/>
                <w:iCs/>
                <w:sz w:val="20"/>
                <w:lang w:val="ru-RU"/>
              </w:rPr>
              <w:t>, 200, 300, 400, 500</w:t>
            </w:r>
          </w:p>
          <w:p w14:paraId="26820EE1" w14:textId="50CBA2D1" w:rsidR="003A7925" w:rsidRPr="003A7925" w:rsidRDefault="003A7925" w:rsidP="0023121F">
            <w:pPr>
              <w:pStyle w:val="a3"/>
              <w:rPr>
                <w:i/>
                <w:sz w:val="20"/>
                <w:lang w:val="ru-RU"/>
              </w:rPr>
            </w:pPr>
            <w:r w:rsidRPr="003A7925">
              <w:rPr>
                <w:bCs/>
                <w:i/>
                <w:sz w:val="20"/>
                <w:lang w:val="ru-RU"/>
              </w:rPr>
              <w:t>Кто ты по профессии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76E" w14:textId="31266699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и повторять за диктором. Слушать диалог, в паузы произносить реплики другого участника диалога. Использовать конструкции </w:t>
            </w:r>
            <w:r w:rsidRPr="00FF4E85">
              <w:rPr>
                <w:i/>
                <w:sz w:val="20"/>
                <w:szCs w:val="20"/>
                <w:lang w:eastAsia="ko-KR"/>
              </w:rPr>
              <w:t>мне нравится</w:t>
            </w:r>
            <w:r w:rsidRPr="00FF4E85">
              <w:rPr>
                <w:sz w:val="20"/>
                <w:szCs w:val="20"/>
                <w:lang w:eastAsia="ko-KR"/>
              </w:rPr>
              <w:t xml:space="preserve"> / </w:t>
            </w:r>
            <w:r w:rsidRPr="00FF4E85">
              <w:rPr>
                <w:i/>
                <w:sz w:val="20"/>
                <w:szCs w:val="20"/>
                <w:lang w:eastAsia="ko-KR"/>
              </w:rPr>
              <w:t>мне не нрав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F21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Слушать и повторять за диктором.</w:t>
            </w:r>
          </w:p>
          <w:p w14:paraId="123581EC" w14:textId="5028ECC5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 w:eastAsia="ko-KR"/>
              </w:rPr>
              <w:t xml:space="preserve">Слушать диалог, в паузы произносить реплики другого участника диалога. </w:t>
            </w:r>
            <w:proofErr w:type="spellStart"/>
            <w:r w:rsidRPr="00FF4E85">
              <w:rPr>
                <w:sz w:val="20"/>
                <w:lang w:eastAsia="ko-KR"/>
              </w:rPr>
              <w:t>Использовать</w:t>
            </w:r>
            <w:proofErr w:type="spellEnd"/>
            <w:r w:rsidRPr="00FF4E85">
              <w:rPr>
                <w:sz w:val="20"/>
                <w:lang w:eastAsia="ko-KR"/>
              </w:rPr>
              <w:t xml:space="preserve"> </w:t>
            </w:r>
            <w:proofErr w:type="spellStart"/>
            <w:r w:rsidRPr="00FF4E85">
              <w:rPr>
                <w:sz w:val="20"/>
                <w:lang w:eastAsia="ko-KR"/>
              </w:rPr>
              <w:t>конструкции</w:t>
            </w:r>
            <w:proofErr w:type="spellEnd"/>
            <w:r w:rsidRPr="00FF4E85">
              <w:rPr>
                <w:sz w:val="20"/>
                <w:lang w:eastAsia="ko-KR"/>
              </w:rPr>
              <w:t xml:space="preserve"> </w:t>
            </w:r>
            <w:proofErr w:type="spellStart"/>
            <w:r w:rsidRPr="00FF4E85">
              <w:rPr>
                <w:i/>
                <w:sz w:val="20"/>
                <w:lang w:eastAsia="ko-KR"/>
              </w:rPr>
              <w:t>мне</w:t>
            </w:r>
            <w:proofErr w:type="spellEnd"/>
            <w:r w:rsidRPr="00FF4E85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Pr="00FF4E85">
              <w:rPr>
                <w:i/>
                <w:sz w:val="20"/>
                <w:lang w:eastAsia="ko-KR"/>
              </w:rPr>
              <w:t>нравится</w:t>
            </w:r>
            <w:proofErr w:type="spellEnd"/>
            <w:r w:rsidRPr="00FF4E85">
              <w:rPr>
                <w:sz w:val="20"/>
                <w:lang w:eastAsia="ko-KR"/>
              </w:rPr>
              <w:t xml:space="preserve"> / </w:t>
            </w:r>
            <w:proofErr w:type="spellStart"/>
            <w:r w:rsidRPr="00FF4E85">
              <w:rPr>
                <w:i/>
                <w:sz w:val="20"/>
                <w:lang w:eastAsia="ko-KR"/>
              </w:rPr>
              <w:t>мне</w:t>
            </w:r>
            <w:proofErr w:type="spellEnd"/>
            <w:r w:rsidRPr="00FF4E85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Pr="00FF4E85">
              <w:rPr>
                <w:i/>
                <w:sz w:val="20"/>
                <w:lang w:eastAsia="ko-KR"/>
              </w:rPr>
              <w:t>не</w:t>
            </w:r>
            <w:proofErr w:type="spellEnd"/>
            <w:r w:rsidRPr="00FF4E85">
              <w:rPr>
                <w:i/>
                <w:sz w:val="20"/>
                <w:lang w:eastAsia="ko-KR"/>
              </w:rPr>
              <w:t xml:space="preserve"> </w:t>
            </w:r>
            <w:proofErr w:type="spellStart"/>
            <w:r w:rsidRPr="00FF4E85">
              <w:rPr>
                <w:i/>
                <w:sz w:val="20"/>
                <w:lang w:eastAsia="ko-KR"/>
              </w:rPr>
              <w:t>нравится</w:t>
            </w:r>
            <w:proofErr w:type="spellEnd"/>
          </w:p>
        </w:tc>
      </w:tr>
      <w:tr w:rsidR="00DC4334" w:rsidRPr="00FF4E85" w14:paraId="2EC3CDCD" w14:textId="77777777" w:rsidTr="0063334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79C" w14:textId="77777777" w:rsidR="00DC4334" w:rsidRPr="00FF4E85" w:rsidRDefault="00DC4334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521" w14:textId="6305D27E" w:rsidR="00DC4334" w:rsidRPr="00DC4334" w:rsidRDefault="00DC4334" w:rsidP="0023121F">
            <w:pPr>
              <w:tabs>
                <w:tab w:val="left" w:pos="2520"/>
              </w:tabs>
              <w:rPr>
                <w:b/>
                <w:bCs/>
                <w:sz w:val="20"/>
                <w:szCs w:val="20"/>
              </w:rPr>
            </w:pPr>
            <w:r w:rsidRPr="00DC4334">
              <w:rPr>
                <w:b/>
                <w:bCs/>
                <w:sz w:val="20"/>
                <w:szCs w:val="20"/>
              </w:rPr>
              <w:t>РК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DB0" w14:textId="77777777" w:rsidR="00DC4334" w:rsidRPr="00FF4E85" w:rsidRDefault="00DC4334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598" w14:textId="77777777" w:rsidR="00DC4334" w:rsidRPr="00FF4E85" w:rsidRDefault="00DC4334" w:rsidP="0023121F">
            <w:pPr>
              <w:pStyle w:val="a3"/>
              <w:rPr>
                <w:bCs/>
                <w:iCs/>
                <w:sz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9" w14:textId="77777777" w:rsidR="00DC4334" w:rsidRPr="00FF4E85" w:rsidRDefault="00DC4334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95E" w14:textId="77777777" w:rsidR="00DC4334" w:rsidRPr="00FF4E85" w:rsidRDefault="00DC4334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</w:p>
        </w:tc>
      </w:tr>
      <w:tr w:rsidR="0023121F" w:rsidRPr="00FF4E85" w14:paraId="361A1675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437" w14:textId="2B4E1A52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62B" w14:textId="43983132" w:rsidR="0023121F" w:rsidRPr="00FF4E85" w:rsidRDefault="0023121F" w:rsidP="0023121F">
            <w:pPr>
              <w:tabs>
                <w:tab w:val="left" w:pos="2520"/>
              </w:tabs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 xml:space="preserve"> </w:t>
            </w:r>
            <w:r w:rsidR="00E47C2C"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Кто ты по национальност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E55" w14:textId="24D3B5F5" w:rsidR="0023121F" w:rsidRPr="00FF4E85" w:rsidRDefault="00C33611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  <w:r w:rsidR="0023121F" w:rsidRPr="00FF4E85">
              <w:rPr>
                <w:sz w:val="20"/>
                <w:szCs w:val="20"/>
              </w:rPr>
              <w:t xml:space="preserve"> </w:t>
            </w:r>
            <w:r w:rsidR="00192EEC" w:rsidRPr="00FF4E85">
              <w:rPr>
                <w:sz w:val="20"/>
                <w:szCs w:val="20"/>
              </w:rPr>
              <w:t>Слушать, повторять, отвечать на вопросы о прослушан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53B" w14:textId="5EE5A375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Практик</w:t>
            </w:r>
            <w:r w:rsidR="00C66B9A" w:rsidRPr="00FF4E85">
              <w:rPr>
                <w:sz w:val="20"/>
                <w:lang w:val="ru-RU"/>
              </w:rPr>
              <w:t>а</w:t>
            </w:r>
          </w:p>
          <w:p w14:paraId="3DCCCB89" w14:textId="63BAC915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вопрос</w:t>
            </w:r>
            <w:r w:rsidR="00C66B9A" w:rsidRPr="00FF4E85">
              <w:rPr>
                <w:sz w:val="20"/>
                <w:lang w:val="ru-RU"/>
              </w:rPr>
              <w:t>а</w:t>
            </w:r>
            <w:r w:rsidRPr="00FF4E85">
              <w:rPr>
                <w:sz w:val="20"/>
                <w:lang w:val="ru-RU"/>
              </w:rPr>
              <w:t xml:space="preserve"> </w:t>
            </w:r>
            <w:r w:rsidR="003A7925">
              <w:rPr>
                <w:sz w:val="20"/>
                <w:lang w:val="ru-RU"/>
              </w:rPr>
              <w:t>К</w:t>
            </w:r>
            <w:r w:rsidR="003A7925">
              <w:rPr>
                <w:i/>
                <w:sz w:val="20"/>
                <w:lang w:val="ru-RU"/>
              </w:rPr>
              <w:t>то ты по национальности?</w:t>
            </w:r>
          </w:p>
          <w:p w14:paraId="1C20D45C" w14:textId="5531B4ED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C1A" w14:textId="5F4AB547" w:rsidR="0023121F" w:rsidRPr="00FF4E85" w:rsidRDefault="00DC4334" w:rsidP="00C33611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лушать и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 повторить </w:t>
            </w:r>
            <w:r>
              <w:rPr>
                <w:sz w:val="20"/>
                <w:szCs w:val="20"/>
                <w:lang w:eastAsia="ko-KR"/>
              </w:rPr>
              <w:t xml:space="preserve">слова и словосочетания, вопросы и ответы. 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Слушать диалоги и тексты по теме. </w:t>
            </w:r>
            <w:r w:rsidR="0038217A" w:rsidRPr="00FF4E85">
              <w:rPr>
                <w:sz w:val="20"/>
                <w:szCs w:val="20"/>
                <w:lang w:eastAsia="ko-KR"/>
              </w:rPr>
              <w:t>Рассказать, где были вч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180" w14:textId="1561AC35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Способен </w:t>
            </w:r>
            <w:r w:rsidR="00C33611" w:rsidRPr="00FF4E85">
              <w:rPr>
                <w:sz w:val="20"/>
                <w:szCs w:val="20"/>
              </w:rPr>
              <w:t xml:space="preserve"> </w:t>
            </w:r>
            <w:r w:rsidRPr="00FF4E85">
              <w:rPr>
                <w:sz w:val="20"/>
                <w:szCs w:val="20"/>
              </w:rPr>
              <w:t xml:space="preserve"> </w:t>
            </w:r>
            <w:r w:rsidR="00971B15" w:rsidRPr="00FF4E85">
              <w:rPr>
                <w:sz w:val="20"/>
                <w:szCs w:val="20"/>
              </w:rPr>
              <w:t xml:space="preserve">понять диалог, </w:t>
            </w:r>
            <w:r w:rsidR="00C33611" w:rsidRPr="00FF4E85">
              <w:rPr>
                <w:sz w:val="20"/>
                <w:szCs w:val="20"/>
              </w:rPr>
              <w:t>у</w:t>
            </w:r>
            <w:r w:rsidRPr="00FF4E85">
              <w:rPr>
                <w:sz w:val="20"/>
                <w:szCs w:val="20"/>
              </w:rPr>
              <w:t>частвовать в диалоге-расспросе, меняя позицию интонацию.</w:t>
            </w:r>
          </w:p>
        </w:tc>
      </w:tr>
      <w:tr w:rsidR="0023121F" w:rsidRPr="00FF4E85" w14:paraId="23C327CB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AC8" w14:textId="3A59BD10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B9F" w14:textId="001C447D" w:rsidR="0023121F" w:rsidRPr="00FF4E85" w:rsidRDefault="00E47C2C" w:rsidP="0023121F">
            <w:pPr>
              <w:tabs>
                <w:tab w:val="left" w:pos="2520"/>
              </w:tabs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День 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B54" w14:textId="039E7C14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proofErr w:type="gramStart"/>
            <w:r w:rsidRPr="00FF4E85">
              <w:rPr>
                <w:sz w:val="20"/>
                <w:szCs w:val="20"/>
              </w:rPr>
              <w:t xml:space="preserve">Формировать  </w:t>
            </w:r>
            <w:proofErr w:type="spellStart"/>
            <w:r w:rsidRPr="00FF4E85">
              <w:rPr>
                <w:sz w:val="20"/>
                <w:szCs w:val="20"/>
              </w:rPr>
              <w:t>слухо</w:t>
            </w:r>
            <w:proofErr w:type="spellEnd"/>
            <w:proofErr w:type="gramEnd"/>
            <w:r w:rsidR="009A58EC" w:rsidRPr="00FF4E85">
              <w:rPr>
                <w:sz w:val="20"/>
                <w:szCs w:val="20"/>
              </w:rPr>
              <w:t xml:space="preserve">- </w:t>
            </w:r>
            <w:r w:rsidRPr="00FF4E85">
              <w:rPr>
                <w:sz w:val="20"/>
                <w:szCs w:val="20"/>
              </w:rPr>
              <w:t xml:space="preserve">произносительные навыки. </w:t>
            </w:r>
            <w:r w:rsidR="00DC4334">
              <w:rPr>
                <w:sz w:val="20"/>
                <w:szCs w:val="20"/>
              </w:rPr>
              <w:t xml:space="preserve"> </w:t>
            </w:r>
            <w:r w:rsidR="00DC4334" w:rsidRPr="00FF4E85">
              <w:rPr>
                <w:sz w:val="20"/>
                <w:szCs w:val="20"/>
              </w:rPr>
              <w:t xml:space="preserve">Правильно реагировать на знакомый аудиоматериа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62B" w14:textId="49D2AAAE" w:rsidR="0023121F" w:rsidRPr="00FF4E85" w:rsidRDefault="0038217A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Использова</w:t>
            </w:r>
            <w:r w:rsidR="00C66B9A" w:rsidRPr="00FF4E85">
              <w:rPr>
                <w:sz w:val="20"/>
                <w:lang w:val="ru-RU"/>
              </w:rPr>
              <w:t>ние</w:t>
            </w:r>
            <w:r w:rsidRPr="00FF4E85">
              <w:rPr>
                <w:sz w:val="20"/>
                <w:lang w:val="ru-RU"/>
              </w:rPr>
              <w:t xml:space="preserve"> в речи прилагательны</w:t>
            </w:r>
            <w:r w:rsidR="00C66B9A" w:rsidRPr="00FF4E85">
              <w:rPr>
                <w:sz w:val="20"/>
                <w:lang w:val="ru-RU"/>
              </w:rPr>
              <w:t>х</w:t>
            </w:r>
            <w:r w:rsidRPr="00FF4E85">
              <w:rPr>
                <w:sz w:val="20"/>
                <w:lang w:val="ru-RU"/>
              </w:rPr>
              <w:t xml:space="preserve"> и наречи</w:t>
            </w:r>
            <w:r w:rsidR="00C66B9A" w:rsidRPr="00FF4E85">
              <w:rPr>
                <w:sz w:val="20"/>
                <w:lang w:val="ru-RU"/>
              </w:rPr>
              <w:t>й</w:t>
            </w:r>
            <w:r w:rsidR="003A7925">
              <w:rPr>
                <w:sz w:val="20"/>
                <w:lang w:val="ru-RU"/>
              </w:rPr>
              <w:t xml:space="preserve"> по теме.</w:t>
            </w:r>
            <w:r w:rsidRPr="00FF4E85">
              <w:rPr>
                <w:sz w:val="20"/>
                <w:lang w:val="ru-RU"/>
              </w:rPr>
              <w:t xml:space="preserve"> </w:t>
            </w:r>
            <w:r w:rsidR="0023121F" w:rsidRPr="00FF4E85">
              <w:rPr>
                <w:sz w:val="20"/>
                <w:lang w:val="ru-RU"/>
              </w:rPr>
              <w:t xml:space="preserve"> </w:t>
            </w:r>
            <w:r w:rsidRPr="00FF4E85">
              <w:rPr>
                <w:sz w:val="20"/>
                <w:lang w:val="ru-RU"/>
              </w:rPr>
              <w:t xml:space="preserve"> </w:t>
            </w:r>
            <w:r w:rsidR="003A7925" w:rsidRPr="003A7925">
              <w:rPr>
                <w:i/>
                <w:iCs/>
                <w:sz w:val="20"/>
                <w:lang w:val="ru-RU"/>
              </w:rPr>
              <w:t>Когда твой день рождения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0AA" w14:textId="7F28EF30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диалоги и тексты по теме. Выполнить задания к ним. </w:t>
            </w:r>
            <w:r w:rsidR="0038217A" w:rsidRPr="00FF4E85">
              <w:rPr>
                <w:sz w:val="20"/>
                <w:szCs w:val="20"/>
                <w:lang w:eastAsia="ko-KR"/>
              </w:rPr>
              <w:t xml:space="preserve"> 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  <w:r w:rsidR="0038217A" w:rsidRPr="00FF4E85">
              <w:rPr>
                <w:sz w:val="20"/>
                <w:szCs w:val="20"/>
                <w:lang w:eastAsia="ko-KR"/>
              </w:rPr>
              <w:t xml:space="preserve">Составить текст о распорядке своего дня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EB7" w14:textId="061C0CF2" w:rsidR="0023121F" w:rsidRPr="00FF4E85" w:rsidRDefault="0023121F" w:rsidP="0023121F">
            <w:pPr>
              <w:pStyle w:val="a3"/>
              <w:rPr>
                <w:sz w:val="20"/>
                <w:lang w:val="ru-RU" w:eastAsia="ko-KR"/>
              </w:rPr>
            </w:pPr>
            <w:r w:rsidRPr="00FF4E85">
              <w:rPr>
                <w:sz w:val="20"/>
                <w:lang w:val="ru-RU"/>
              </w:rPr>
              <w:t xml:space="preserve">Способен участвовать в диалоге-расспросе, </w:t>
            </w:r>
            <w:r w:rsidR="00DC4334">
              <w:rPr>
                <w:sz w:val="20"/>
                <w:lang w:val="ru-RU"/>
              </w:rPr>
              <w:t xml:space="preserve">воспринимать смену </w:t>
            </w:r>
            <w:r w:rsidRPr="00FF4E85">
              <w:rPr>
                <w:sz w:val="20"/>
                <w:lang w:val="ru-RU"/>
              </w:rPr>
              <w:t>интонаци</w:t>
            </w:r>
            <w:r w:rsidR="00DC4334">
              <w:rPr>
                <w:sz w:val="20"/>
                <w:lang w:val="ru-RU"/>
              </w:rPr>
              <w:t>и,</w:t>
            </w:r>
            <w:r w:rsidRPr="00FF4E85">
              <w:rPr>
                <w:sz w:val="20"/>
                <w:lang w:val="ru-RU"/>
              </w:rPr>
              <w:t xml:space="preserve"> понимать </w:t>
            </w:r>
            <w:r w:rsidR="00DC4334">
              <w:rPr>
                <w:sz w:val="20"/>
                <w:lang w:val="ru-RU"/>
              </w:rPr>
              <w:t xml:space="preserve">основное </w:t>
            </w:r>
            <w:r w:rsidRPr="00FF4E85">
              <w:rPr>
                <w:sz w:val="20"/>
                <w:lang w:val="ru-RU"/>
              </w:rPr>
              <w:t xml:space="preserve">содержание </w:t>
            </w:r>
            <w:r w:rsidR="00192EEC" w:rsidRPr="00FF4E85">
              <w:rPr>
                <w:sz w:val="20"/>
                <w:lang w:val="ru-RU"/>
              </w:rPr>
              <w:t>диалога/текста</w:t>
            </w:r>
            <w:r w:rsidRPr="00FF4E85">
              <w:rPr>
                <w:sz w:val="20"/>
                <w:lang w:val="ru-RU"/>
              </w:rPr>
              <w:t>.</w:t>
            </w:r>
          </w:p>
        </w:tc>
      </w:tr>
      <w:tr w:rsidR="0023121F" w:rsidRPr="00FF4E85" w14:paraId="5B9445D4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4FB" w14:textId="51327E5D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F71" w14:textId="5DDFB8CA" w:rsidR="0023121F" w:rsidRPr="00FF4E85" w:rsidRDefault="009A58EC" w:rsidP="0023121F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  <w:r w:rsidR="00E47C2C"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День рож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801" w14:textId="7C5ADF5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Участвовать в диалоге-расспросе, меняя позицию «говорящий» на «слушающий»; понимать содержание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972" w14:textId="45B57270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Использова</w:t>
            </w:r>
            <w:r w:rsidR="00C66B9A" w:rsidRPr="00FF4E85">
              <w:rPr>
                <w:sz w:val="20"/>
                <w:lang w:val="ru-RU"/>
              </w:rPr>
              <w:t xml:space="preserve">ние </w:t>
            </w:r>
            <w:r w:rsidR="0038217A" w:rsidRPr="00FF4E85">
              <w:rPr>
                <w:sz w:val="20"/>
                <w:lang w:val="ru-RU"/>
              </w:rPr>
              <w:t>количественны</w:t>
            </w:r>
            <w:r w:rsidR="00C66B9A" w:rsidRPr="00FF4E85">
              <w:rPr>
                <w:sz w:val="20"/>
                <w:lang w:val="ru-RU"/>
              </w:rPr>
              <w:t>х</w:t>
            </w:r>
            <w:r w:rsidR="0038217A" w:rsidRPr="00FF4E85">
              <w:rPr>
                <w:sz w:val="20"/>
                <w:lang w:val="ru-RU"/>
              </w:rPr>
              <w:t xml:space="preserve"> и порядковы</w:t>
            </w:r>
            <w:r w:rsidR="00C66B9A" w:rsidRPr="00FF4E85">
              <w:rPr>
                <w:sz w:val="20"/>
                <w:lang w:val="ru-RU"/>
              </w:rPr>
              <w:t>х</w:t>
            </w:r>
            <w:r w:rsidR="0038217A" w:rsidRPr="00FF4E85">
              <w:rPr>
                <w:sz w:val="20"/>
                <w:lang w:val="ru-RU"/>
              </w:rPr>
              <w:t xml:space="preserve"> числительны</w:t>
            </w:r>
            <w:r w:rsidR="00C66B9A" w:rsidRPr="00FF4E85">
              <w:rPr>
                <w:sz w:val="20"/>
                <w:lang w:val="ru-RU"/>
              </w:rPr>
              <w:t>х</w:t>
            </w:r>
            <w:r w:rsidR="0038217A" w:rsidRPr="00FF4E85">
              <w:rPr>
                <w:sz w:val="20"/>
                <w:lang w:val="ru-RU"/>
              </w:rPr>
              <w:t>, уме</w:t>
            </w:r>
            <w:r w:rsidR="00C66B9A" w:rsidRPr="00FF4E85">
              <w:rPr>
                <w:sz w:val="20"/>
                <w:lang w:val="ru-RU"/>
              </w:rPr>
              <w:t>ние</w:t>
            </w:r>
            <w:r w:rsidR="0038217A" w:rsidRPr="00FF4E85">
              <w:rPr>
                <w:sz w:val="20"/>
                <w:lang w:val="ru-RU"/>
              </w:rPr>
              <w:t xml:space="preserve"> называть дату (первое </w:t>
            </w:r>
            <w:proofErr w:type="gramStart"/>
            <w:r w:rsidR="0038217A" w:rsidRPr="00FF4E85">
              <w:rPr>
                <w:sz w:val="20"/>
                <w:lang w:val="ru-RU"/>
              </w:rPr>
              <w:t>ноября,…</w:t>
            </w:r>
            <w:proofErr w:type="gramEnd"/>
            <w:r w:rsidR="0038217A" w:rsidRPr="00FF4E85">
              <w:rPr>
                <w:sz w:val="20"/>
                <w:lang w:val="ru-RU"/>
              </w:rPr>
              <w:t>),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AFE" w14:textId="56EB9874" w:rsidR="0023121F" w:rsidRPr="00FF4E85" w:rsidRDefault="00C33611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 Слушать </w:t>
            </w:r>
            <w:r w:rsidR="00971B15" w:rsidRPr="00FF4E85">
              <w:rPr>
                <w:sz w:val="20"/>
                <w:szCs w:val="20"/>
                <w:lang w:eastAsia="ko-KR"/>
              </w:rPr>
              <w:t>текст по теме. Ответить на вопросы.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 </w:t>
            </w:r>
            <w:r w:rsidR="00971B15" w:rsidRPr="00FF4E85">
              <w:rPr>
                <w:sz w:val="20"/>
                <w:szCs w:val="20"/>
                <w:lang w:eastAsia="ko-KR"/>
              </w:rPr>
              <w:t xml:space="preserve"> </w:t>
            </w:r>
          </w:p>
          <w:p w14:paraId="4A65D543" w14:textId="1FFD709E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Рассказать </w:t>
            </w:r>
            <w:r w:rsidR="00971B15" w:rsidRPr="00FF4E85">
              <w:rPr>
                <w:sz w:val="20"/>
                <w:szCs w:val="20"/>
                <w:lang w:eastAsia="ko-KR"/>
              </w:rPr>
              <w:t>о ресторане, где бы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614" w14:textId="431FE6DE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Способен участвовать в диалоге-расспросе, меняя интонацию понимать содержание </w:t>
            </w:r>
            <w:r w:rsidR="00C33611" w:rsidRPr="00FF4E85">
              <w:rPr>
                <w:sz w:val="20"/>
                <w:szCs w:val="20"/>
              </w:rPr>
              <w:t>т</w:t>
            </w:r>
            <w:r w:rsidRPr="00FF4E85">
              <w:rPr>
                <w:sz w:val="20"/>
                <w:szCs w:val="20"/>
              </w:rPr>
              <w:t>екста.</w:t>
            </w:r>
          </w:p>
        </w:tc>
      </w:tr>
      <w:tr w:rsidR="009A58EC" w:rsidRPr="00FF4E85" w14:paraId="129AA31F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541" w14:textId="7D087687" w:rsidR="009A58EC" w:rsidRPr="00FF4E85" w:rsidRDefault="009A58EC" w:rsidP="009A58E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24E" w14:textId="40FCB48B" w:rsidR="009A58EC" w:rsidRPr="00FF4E85" w:rsidRDefault="00E47C2C" w:rsidP="009A58EC">
            <w:pPr>
              <w:rPr>
                <w:sz w:val="20"/>
                <w:szCs w:val="20"/>
              </w:rPr>
            </w:pPr>
            <w:r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Мой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F32" w14:textId="5A94C6A9" w:rsidR="009A58EC" w:rsidRPr="00FF4E85" w:rsidRDefault="00192EEC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лушать, повторять, отвечать на вопросы о прослушан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83B" w14:textId="69CF582F" w:rsidR="009A58EC" w:rsidRPr="00FF4E85" w:rsidRDefault="00C66B9A" w:rsidP="009A58EC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Употребление </w:t>
            </w:r>
            <w:r w:rsidR="00971B15" w:rsidRPr="00FF4E85">
              <w:rPr>
                <w:sz w:val="20"/>
                <w:lang w:val="ru-RU"/>
              </w:rPr>
              <w:t>глагол</w:t>
            </w:r>
            <w:r w:rsidRPr="00FF4E85">
              <w:rPr>
                <w:sz w:val="20"/>
                <w:lang w:val="ru-RU"/>
              </w:rPr>
              <w:t>а</w:t>
            </w:r>
            <w:r w:rsidR="00971B15" w:rsidRPr="00FF4E85">
              <w:rPr>
                <w:sz w:val="20"/>
                <w:lang w:val="ru-RU"/>
              </w:rPr>
              <w:t xml:space="preserve"> «любить», «уметь», конструкцию «Самое важное – это + ин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06C" w14:textId="77777777" w:rsidR="00971B15" w:rsidRPr="00FF4E85" w:rsidRDefault="00971B15" w:rsidP="00971B15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текст по теме. Ответить на вопросы.  </w:t>
            </w:r>
          </w:p>
          <w:p w14:paraId="7C899BD1" w14:textId="3BE02F71" w:rsidR="009A58EC" w:rsidRPr="00FF4E85" w:rsidRDefault="00971B15" w:rsidP="00971B15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Рассказать о своем свободном врем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FB4" w14:textId="6D62E2B4" w:rsidR="009A58EC" w:rsidRPr="00FF4E85" w:rsidRDefault="00192EEC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9A58EC" w:rsidRPr="00FF4E85" w14:paraId="5AB7B6A8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406" w14:textId="57D30D0C" w:rsidR="009A58EC" w:rsidRPr="00FF4E85" w:rsidRDefault="009A58EC" w:rsidP="009A58E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CC1" w14:textId="7BA94548" w:rsidR="009A58EC" w:rsidRPr="00FF4E85" w:rsidRDefault="00E47C2C" w:rsidP="009A58EC">
            <w:pPr>
              <w:rPr>
                <w:sz w:val="20"/>
                <w:szCs w:val="20"/>
              </w:rPr>
            </w:pPr>
            <w:r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Мой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941" w14:textId="064CDE46" w:rsidR="009A58EC" w:rsidRPr="00FF4E85" w:rsidRDefault="00192EEC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Слушать, повторять, отвечать на вопросы о прослушанном. </w:t>
            </w:r>
            <w:r w:rsidR="009A58EC" w:rsidRPr="00FF4E85">
              <w:rPr>
                <w:sz w:val="20"/>
                <w:szCs w:val="20"/>
              </w:rPr>
              <w:t xml:space="preserve">Участвовать в </w:t>
            </w:r>
            <w:r w:rsidRPr="00FF4E85">
              <w:rPr>
                <w:sz w:val="20"/>
                <w:szCs w:val="20"/>
              </w:rPr>
              <w:t>диалоге,</w:t>
            </w:r>
            <w:r w:rsidR="009A58EC" w:rsidRPr="00FF4E85">
              <w:rPr>
                <w:sz w:val="20"/>
                <w:szCs w:val="20"/>
              </w:rPr>
              <w:t xml:space="preserve"> понимать содержание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187" w14:textId="5E5E4865" w:rsidR="009A58EC" w:rsidRPr="00FF4E85" w:rsidRDefault="00192EEC" w:rsidP="009A58EC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Использова</w:t>
            </w:r>
            <w:r w:rsidR="00C66B9A" w:rsidRPr="00FF4E85">
              <w:rPr>
                <w:sz w:val="20"/>
                <w:lang w:val="ru-RU"/>
              </w:rPr>
              <w:t xml:space="preserve">ние </w:t>
            </w:r>
            <w:r w:rsidRPr="00FF4E85">
              <w:rPr>
                <w:sz w:val="20"/>
                <w:lang w:val="ru-RU"/>
              </w:rPr>
              <w:t>конструкци</w:t>
            </w:r>
            <w:r w:rsidR="00C66B9A" w:rsidRPr="00FF4E85">
              <w:rPr>
                <w:sz w:val="20"/>
                <w:lang w:val="ru-RU"/>
              </w:rPr>
              <w:t>и</w:t>
            </w:r>
            <w:r w:rsidRPr="00FF4E85">
              <w:rPr>
                <w:sz w:val="20"/>
                <w:lang w:val="ru-RU"/>
              </w:rPr>
              <w:t xml:space="preserve"> «У кого есть кто/что»</w:t>
            </w:r>
          </w:p>
          <w:p w14:paraId="712CB717" w14:textId="5F9D7C53" w:rsidR="00192EEC" w:rsidRPr="00FF4E85" w:rsidRDefault="00192EEC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Отработка </w:t>
            </w:r>
            <w:r w:rsidR="00C66B9A" w:rsidRPr="00FF4E85">
              <w:rPr>
                <w:sz w:val="20"/>
                <w:lang w:val="ru-RU"/>
              </w:rPr>
              <w:t>вопросов</w:t>
            </w:r>
            <w:r w:rsidR="003A7925">
              <w:rPr>
                <w:sz w:val="20"/>
                <w:lang w:val="ru-RU"/>
              </w:rPr>
              <w:t xml:space="preserve"> по теме: </w:t>
            </w:r>
            <w:r w:rsidR="003A7925" w:rsidRPr="003A7925">
              <w:rPr>
                <w:i/>
                <w:iCs/>
                <w:sz w:val="20"/>
                <w:lang w:val="ru-RU"/>
              </w:rPr>
              <w:t>Мой ден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201" w14:textId="77777777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текст по теме. Ответить на вопросы.  </w:t>
            </w:r>
          </w:p>
          <w:p w14:paraId="5B78DD72" w14:textId="102A4AF4" w:rsidR="009A58EC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Рассказать о своей покуп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46D" w14:textId="63731A9A" w:rsidR="009A58EC" w:rsidRPr="00FF4E85" w:rsidRDefault="00C66B9A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C66B9A" w:rsidRPr="00FF4E85" w14:paraId="4B5CDD57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14A" w14:textId="14C91429" w:rsidR="00C66B9A" w:rsidRPr="00FF4E85" w:rsidRDefault="00C66B9A" w:rsidP="00C66B9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73F" w14:textId="3D921F1B" w:rsidR="00C66B9A" w:rsidRPr="00FF4E85" w:rsidRDefault="00E47C2C" w:rsidP="00C66B9A">
            <w:pPr>
              <w:rPr>
                <w:sz w:val="20"/>
                <w:szCs w:val="20"/>
              </w:rPr>
            </w:pPr>
            <w:r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По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AAD" w14:textId="2511DE33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Понимать содержание диалога/ текста. Участвовать в диалоге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0EF" w14:textId="19F370BB" w:rsidR="00C66B9A" w:rsidRPr="00FF4E85" w:rsidRDefault="00FF4E85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Работа </w:t>
            </w:r>
            <w:r w:rsidR="003A7925">
              <w:rPr>
                <w:sz w:val="20"/>
                <w:lang w:val="ru-RU"/>
              </w:rPr>
              <w:t>с конструкциями: Какая погода? Какой сегодня день?</w:t>
            </w:r>
            <w:r w:rsidR="003A7925" w:rsidRPr="00FF4E85">
              <w:rPr>
                <w:sz w:val="20"/>
                <w:lang w:val="ru-RU"/>
              </w:rPr>
              <w:t xml:space="preserve"> </w:t>
            </w:r>
            <w:r w:rsidR="003A7925" w:rsidRPr="00FF4E85">
              <w:rPr>
                <w:sz w:val="20"/>
                <w:lang w:val="ru-RU"/>
              </w:rPr>
              <w:t>с</w:t>
            </w:r>
            <w:r w:rsidR="003A7925">
              <w:rPr>
                <w:sz w:val="20"/>
                <w:lang w:val="ru-RU"/>
              </w:rPr>
              <w:t xml:space="preserve"> прилагательными и наречиями: Хороший день/хорошая погода/пасмурно/солнечно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B62" w14:textId="5A70FABA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Слушать текст/ диалог по теме. Ответить на вопросы.  </w:t>
            </w:r>
            <w:r w:rsidRPr="00FF4E85">
              <w:rPr>
                <w:sz w:val="20"/>
                <w:szCs w:val="20"/>
                <w:lang w:eastAsia="ko-KR"/>
              </w:rPr>
              <w:t xml:space="preserve">Рассказать о </w:t>
            </w:r>
            <w:r w:rsidR="003A7925">
              <w:rPr>
                <w:sz w:val="20"/>
                <w:szCs w:val="20"/>
                <w:lang w:eastAsia="ko-KR"/>
              </w:rPr>
              <w:t>погоде в Казахстане и на род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F08" w14:textId="51D06148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C66B9A" w:rsidRPr="00FF4E85" w14:paraId="2701A3C8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A36" w14:textId="6D802780" w:rsidR="00C66B9A" w:rsidRPr="00FF4E85" w:rsidRDefault="00C66B9A" w:rsidP="00C66B9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6E8" w14:textId="0E54F526" w:rsidR="00C66B9A" w:rsidRPr="00FF4E85" w:rsidRDefault="00E47C2C" w:rsidP="00C66B9A">
            <w:pPr>
              <w:rPr>
                <w:sz w:val="20"/>
                <w:szCs w:val="20"/>
              </w:rPr>
            </w:pPr>
            <w:r w:rsidRPr="00E47C2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Тема «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B39" w14:textId="1604C674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Понимать содержание диалога/ текста. Вычленять важное. Участвовать в диалоге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BB4" w14:textId="06373860" w:rsidR="00C66B9A" w:rsidRPr="00FF4E85" w:rsidRDefault="00FF4E85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Использование предлогов </w:t>
            </w:r>
            <w:r w:rsidRPr="00FF4E85">
              <w:rPr>
                <w:i/>
                <w:iCs/>
                <w:sz w:val="20"/>
                <w:lang w:val="ru-RU"/>
              </w:rPr>
              <w:t xml:space="preserve">до, после, </w:t>
            </w:r>
            <w:proofErr w:type="gramStart"/>
            <w:r w:rsidRPr="00FF4E85">
              <w:rPr>
                <w:i/>
                <w:iCs/>
                <w:sz w:val="20"/>
                <w:lang w:val="ru-RU"/>
              </w:rPr>
              <w:t>во время</w:t>
            </w:r>
            <w:proofErr w:type="gramEnd"/>
            <w:r w:rsidRPr="00FF4E85">
              <w:rPr>
                <w:i/>
                <w:iCs/>
                <w:sz w:val="20"/>
                <w:lang w:val="ru-RU"/>
              </w:rPr>
              <w:t>, через, наз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0AE" w14:textId="77777777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Слушать текст/диалог по теме. Ответить на вопросы. </w:t>
            </w:r>
          </w:p>
          <w:p w14:paraId="4A455E4A" w14:textId="565756C5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Рассказать о своих пла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723" w14:textId="4230F11B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C66B9A" w:rsidRPr="00FF4E85" w14:paraId="02BA2500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0D2" w14:textId="6C63C81B" w:rsidR="00C66B9A" w:rsidRPr="00FF4E85" w:rsidRDefault="00C66B9A" w:rsidP="00C66B9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220" w14:textId="36C167D7" w:rsidR="00C66B9A" w:rsidRPr="00FF4E85" w:rsidRDefault="00C66B9A" w:rsidP="00C66B9A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«Почему я учусь зде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696" w14:textId="1F5067D9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 Понимать содержание диалога/ текста. Вычленять важное. Участвовать в диалоге по тем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4D6" w14:textId="0C2B00D7" w:rsidR="00C66B9A" w:rsidRPr="00FF4E85" w:rsidRDefault="00FF4E85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Работа с глаголами НСВ-СВ: </w:t>
            </w:r>
            <w:r w:rsidRPr="00FF4E85">
              <w:rPr>
                <w:i/>
                <w:iCs/>
                <w:sz w:val="20"/>
                <w:lang w:val="ru-RU"/>
              </w:rPr>
              <w:t xml:space="preserve">спрашивать – спросить, говорить – сказать знакомиться – познакомиться, встречаться – встретиться, обсуждать – обсудить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8C1" w14:textId="020388BD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Слушать текст/диалог по теме. Ответить на вопросы.  Рассказать, почему учитесь в </w:t>
            </w:r>
            <w:proofErr w:type="spellStart"/>
            <w:r w:rsidRPr="00FF4E85">
              <w:rPr>
                <w:sz w:val="20"/>
                <w:szCs w:val="20"/>
              </w:rPr>
              <w:t>КазНУ</w:t>
            </w:r>
            <w:proofErr w:type="spellEnd"/>
            <w:r w:rsidRPr="00FF4E8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D6C" w14:textId="6A9E6C80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23121F" w:rsidRPr="00FF4E85" w14:paraId="54D10A13" w14:textId="77777777" w:rsidTr="0063334C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1DA" w14:textId="77777777" w:rsidR="0023121F" w:rsidRPr="00FF4E85" w:rsidRDefault="0023121F" w:rsidP="0023121F">
            <w:pPr>
              <w:tabs>
                <w:tab w:val="left" w:pos="252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57C" w14:textId="22D49E2C" w:rsidR="0023121F" w:rsidRPr="00FF4E85" w:rsidRDefault="0023121F" w:rsidP="0023121F">
            <w:pPr>
              <w:rPr>
                <w:sz w:val="20"/>
                <w:szCs w:val="20"/>
              </w:rPr>
            </w:pPr>
            <w:r w:rsidRPr="00FF4E8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К   №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636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2AD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078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937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</w:p>
        </w:tc>
      </w:tr>
    </w:tbl>
    <w:p w14:paraId="4710451A" w14:textId="77777777" w:rsidR="00236174" w:rsidRPr="00FF4E85" w:rsidRDefault="00236174" w:rsidP="00236174">
      <w:pPr>
        <w:spacing w:after="200" w:line="276" w:lineRule="auto"/>
        <w:rPr>
          <w:b/>
          <w:sz w:val="20"/>
          <w:szCs w:val="20"/>
        </w:rPr>
      </w:pPr>
    </w:p>
    <w:p w14:paraId="2E13F41C" w14:textId="77777777" w:rsidR="003A7925" w:rsidRDefault="003A7925" w:rsidP="00C33611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</w:p>
    <w:p w14:paraId="5E32A77B" w14:textId="2B3868A9" w:rsidR="00C33611" w:rsidRPr="00FF4E85" w:rsidRDefault="00755B2A" w:rsidP="00C33611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F4E85">
        <w:rPr>
          <w:b/>
          <w:bCs/>
          <w:color w:val="000000"/>
          <w:sz w:val="20"/>
          <w:szCs w:val="20"/>
        </w:rPr>
        <w:t>РЕКОМЕНДУЕМАЯ ЛИТЕРАТУРА</w:t>
      </w:r>
    </w:p>
    <w:p w14:paraId="313EC9A3" w14:textId="747240F3" w:rsidR="00755B2A" w:rsidRPr="00B046BB" w:rsidRDefault="00755B2A" w:rsidP="00C33611">
      <w:pPr>
        <w:pStyle w:val="aa"/>
        <w:jc w:val="center"/>
        <w:rPr>
          <w:b/>
          <w:bCs/>
          <w:sz w:val="20"/>
          <w:szCs w:val="20"/>
        </w:rPr>
      </w:pPr>
      <w:r w:rsidRPr="00B046BB">
        <w:rPr>
          <w:b/>
          <w:bCs/>
          <w:sz w:val="20"/>
          <w:szCs w:val="20"/>
        </w:rPr>
        <w:t>Основная:</w:t>
      </w:r>
    </w:p>
    <w:p w14:paraId="0C707655" w14:textId="728C7FA0" w:rsidR="004F2D8E" w:rsidRPr="00FF4E85" w:rsidRDefault="00DC4334" w:rsidP="00C33611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D9F4EE5" w14:textId="2B55C4B6" w:rsidR="008315E7" w:rsidRDefault="008315E7" w:rsidP="00E47C2C">
      <w:pPr>
        <w:pStyle w:val="aa"/>
        <w:numPr>
          <w:ilvl w:val="0"/>
          <w:numId w:val="4"/>
        </w:numPr>
        <w:rPr>
          <w:sz w:val="20"/>
          <w:szCs w:val="20"/>
        </w:rPr>
      </w:pPr>
      <w:r w:rsidRPr="008315E7">
        <w:rPr>
          <w:sz w:val="20"/>
          <w:szCs w:val="20"/>
          <w:lang w:val="en-US"/>
        </w:rPr>
        <w:t xml:space="preserve">Dialogues in Russian (Texts with audio in easy). </w:t>
      </w:r>
      <w:r w:rsidRPr="008315E7">
        <w:rPr>
          <w:sz w:val="20"/>
          <w:szCs w:val="20"/>
        </w:rPr>
        <w:t xml:space="preserve">Уровни А1 и А2: </w:t>
      </w:r>
      <w:r w:rsidRPr="008315E7">
        <w:rPr>
          <w:sz w:val="20"/>
          <w:szCs w:val="20"/>
          <w:lang w:val="en-US"/>
        </w:rPr>
        <w:t>Red</w:t>
      </w:r>
      <w:r w:rsidRPr="008315E7">
        <w:rPr>
          <w:sz w:val="20"/>
          <w:szCs w:val="20"/>
        </w:rPr>
        <w:t xml:space="preserve"> </w:t>
      </w:r>
      <w:r w:rsidRPr="008315E7">
        <w:rPr>
          <w:sz w:val="20"/>
          <w:szCs w:val="20"/>
          <w:lang w:val="en-US"/>
        </w:rPr>
        <w:t>Kalinka</w:t>
      </w:r>
      <w:r w:rsidRPr="008315E7">
        <w:rPr>
          <w:sz w:val="20"/>
          <w:szCs w:val="20"/>
        </w:rPr>
        <w:t>, 2020</w:t>
      </w:r>
    </w:p>
    <w:p w14:paraId="0D28711C" w14:textId="77777777" w:rsidR="00E47C2C" w:rsidRPr="003562CD" w:rsidRDefault="00E47C2C" w:rsidP="00E47C2C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3562CD">
        <w:rPr>
          <w:sz w:val="20"/>
          <w:szCs w:val="20"/>
        </w:rPr>
        <w:t>В.С.</w:t>
      </w:r>
      <w:proofErr w:type="gramEnd"/>
      <w:r w:rsidRPr="003562CD">
        <w:rPr>
          <w:sz w:val="20"/>
          <w:szCs w:val="20"/>
        </w:rPr>
        <w:t xml:space="preserve"> </w:t>
      </w:r>
      <w:proofErr w:type="spellStart"/>
      <w:r w:rsidRPr="003562CD">
        <w:rPr>
          <w:sz w:val="20"/>
          <w:szCs w:val="20"/>
        </w:rPr>
        <w:t>Ермаченкова</w:t>
      </w:r>
      <w:proofErr w:type="spellEnd"/>
      <w:r w:rsidRPr="003562CD">
        <w:rPr>
          <w:sz w:val="20"/>
          <w:szCs w:val="20"/>
        </w:rPr>
        <w:t xml:space="preserve"> «Слушать и услышать». – Пособие по аудированию. – СПб: Златоуст,2010. – </w:t>
      </w:r>
      <w:r>
        <w:rPr>
          <w:sz w:val="20"/>
          <w:szCs w:val="20"/>
        </w:rPr>
        <w:t>112 с.</w:t>
      </w:r>
    </w:p>
    <w:p w14:paraId="6AD28CA2" w14:textId="022A1E4D" w:rsidR="00DC4334" w:rsidRPr="00DC4334" w:rsidRDefault="00DC4334" w:rsidP="00E47C2C">
      <w:pPr>
        <w:pStyle w:val="aa"/>
        <w:numPr>
          <w:ilvl w:val="0"/>
          <w:numId w:val="4"/>
        </w:numPr>
        <w:rPr>
          <w:sz w:val="20"/>
          <w:szCs w:val="20"/>
        </w:rPr>
      </w:pPr>
      <w:proofErr w:type="gramStart"/>
      <w:r w:rsidRPr="00DC4334">
        <w:rPr>
          <w:sz w:val="20"/>
          <w:szCs w:val="20"/>
        </w:rPr>
        <w:t>Г.В.</w:t>
      </w:r>
      <w:proofErr w:type="gramEnd"/>
      <w:r w:rsidRPr="00DC4334">
        <w:rPr>
          <w:sz w:val="20"/>
          <w:szCs w:val="20"/>
        </w:rPr>
        <w:t xml:space="preserve"> Беляева, </w:t>
      </w:r>
      <w:proofErr w:type="gramStart"/>
      <w:r w:rsidRPr="00DC4334">
        <w:rPr>
          <w:sz w:val="20"/>
          <w:szCs w:val="20"/>
        </w:rPr>
        <w:t>И.А.</w:t>
      </w:r>
      <w:proofErr w:type="gramEnd"/>
      <w:r w:rsidRPr="00DC4334">
        <w:rPr>
          <w:sz w:val="20"/>
          <w:szCs w:val="20"/>
        </w:rPr>
        <w:t xml:space="preserve"> Гудкова, </w:t>
      </w:r>
      <w:proofErr w:type="gramStart"/>
      <w:r w:rsidRPr="00DC4334">
        <w:rPr>
          <w:sz w:val="20"/>
          <w:szCs w:val="20"/>
        </w:rPr>
        <w:t>Н.Э.</w:t>
      </w:r>
      <w:proofErr w:type="gramEnd"/>
      <w:r w:rsidRPr="00DC4334">
        <w:rPr>
          <w:sz w:val="20"/>
          <w:szCs w:val="20"/>
        </w:rPr>
        <w:t xml:space="preserve"> Луцкая «Слушаем и пишем: учебное пособие по РКИ, С.- Петербург: Златоуст, 2013- 96с.</w:t>
      </w:r>
    </w:p>
    <w:p w14:paraId="2A6A1857" w14:textId="24D92087" w:rsidR="00DC4334" w:rsidRDefault="00DC4334" w:rsidP="00E47C2C">
      <w:pPr>
        <w:pStyle w:val="aa"/>
        <w:numPr>
          <w:ilvl w:val="0"/>
          <w:numId w:val="4"/>
        </w:numPr>
        <w:rPr>
          <w:sz w:val="20"/>
          <w:szCs w:val="20"/>
        </w:rPr>
      </w:pPr>
      <w:proofErr w:type="spellStart"/>
      <w:r w:rsidRPr="00DC4334">
        <w:rPr>
          <w:sz w:val="20"/>
          <w:szCs w:val="20"/>
        </w:rPr>
        <w:t>В.Е.Антонова</w:t>
      </w:r>
      <w:proofErr w:type="spellEnd"/>
      <w:r w:rsidRPr="00DC4334">
        <w:rPr>
          <w:sz w:val="20"/>
          <w:szCs w:val="20"/>
        </w:rPr>
        <w:t xml:space="preserve"> и др. «Дорога в Россию» (</w:t>
      </w:r>
      <w:proofErr w:type="spellStart"/>
      <w:proofErr w:type="gramStart"/>
      <w:r w:rsidRPr="00DC4334">
        <w:rPr>
          <w:sz w:val="20"/>
          <w:szCs w:val="20"/>
        </w:rPr>
        <w:t>элем.уровень</w:t>
      </w:r>
      <w:proofErr w:type="spellEnd"/>
      <w:proofErr w:type="gramEnd"/>
      <w:r w:rsidRPr="00DC4334">
        <w:rPr>
          <w:sz w:val="20"/>
          <w:szCs w:val="20"/>
        </w:rPr>
        <w:t>), ч.1. СПб.2019</w:t>
      </w:r>
    </w:p>
    <w:p w14:paraId="4C42A152" w14:textId="77777777" w:rsidR="008315E7" w:rsidRDefault="008315E7" w:rsidP="00B046BB">
      <w:pPr>
        <w:jc w:val="center"/>
        <w:rPr>
          <w:b/>
          <w:sz w:val="20"/>
          <w:szCs w:val="20"/>
        </w:rPr>
      </w:pPr>
    </w:p>
    <w:p w14:paraId="0BC9C254" w14:textId="43A2812E" w:rsidR="00B046BB" w:rsidRPr="00FF4E85" w:rsidRDefault="00B046BB" w:rsidP="00B046BB">
      <w:pPr>
        <w:jc w:val="center"/>
        <w:rPr>
          <w:b/>
          <w:sz w:val="20"/>
          <w:szCs w:val="20"/>
        </w:rPr>
      </w:pPr>
      <w:r w:rsidRPr="00FF4E85">
        <w:rPr>
          <w:b/>
          <w:sz w:val="20"/>
          <w:szCs w:val="20"/>
        </w:rPr>
        <w:t>Дополнительная:</w:t>
      </w:r>
    </w:p>
    <w:p w14:paraId="54C574A8" w14:textId="77777777" w:rsidR="00B046BB" w:rsidRPr="00DC4334" w:rsidRDefault="00B046BB" w:rsidP="00DC4334">
      <w:pPr>
        <w:pStyle w:val="aa"/>
        <w:rPr>
          <w:sz w:val="20"/>
          <w:szCs w:val="20"/>
        </w:rPr>
      </w:pPr>
    </w:p>
    <w:p w14:paraId="43349440" w14:textId="78903E6E" w:rsidR="00DC4334" w:rsidRPr="00DC4334" w:rsidRDefault="00E47C2C" w:rsidP="00E47C2C">
      <w:pPr>
        <w:pStyle w:val="aa"/>
        <w:ind w:left="284"/>
        <w:rPr>
          <w:sz w:val="20"/>
          <w:szCs w:val="20"/>
        </w:rPr>
      </w:pPr>
      <w:r>
        <w:rPr>
          <w:sz w:val="20"/>
          <w:szCs w:val="20"/>
        </w:rPr>
        <w:t>5</w:t>
      </w:r>
      <w:r w:rsidR="00DC4334" w:rsidRPr="00DC4334">
        <w:rPr>
          <w:sz w:val="20"/>
          <w:szCs w:val="20"/>
        </w:rPr>
        <w:t xml:space="preserve">. Гончар </w:t>
      </w:r>
      <w:proofErr w:type="gramStart"/>
      <w:r w:rsidR="00DC4334" w:rsidRPr="00DC4334">
        <w:rPr>
          <w:sz w:val="20"/>
          <w:szCs w:val="20"/>
        </w:rPr>
        <w:t>И.Р.</w:t>
      </w:r>
      <w:proofErr w:type="gramEnd"/>
      <w:r w:rsidR="00DC4334" w:rsidRPr="00DC4334">
        <w:rPr>
          <w:sz w:val="20"/>
          <w:szCs w:val="20"/>
        </w:rPr>
        <w:t xml:space="preserve"> </w:t>
      </w:r>
      <w:proofErr w:type="gramStart"/>
      <w:r w:rsidR="00DC4334" w:rsidRPr="00DC4334">
        <w:rPr>
          <w:sz w:val="20"/>
          <w:szCs w:val="20"/>
        </w:rPr>
        <w:t>Послушайте!:</w:t>
      </w:r>
      <w:proofErr w:type="gramEnd"/>
      <w:r w:rsidR="00DC4334" w:rsidRPr="00DC4334">
        <w:rPr>
          <w:sz w:val="20"/>
          <w:szCs w:val="20"/>
        </w:rPr>
        <w:t xml:space="preserve"> Учебное пособие по аудированию для иностранных учащихся, изучающих русский язык. </w:t>
      </w:r>
      <w:proofErr w:type="spellStart"/>
      <w:r w:rsidR="00DC4334" w:rsidRPr="00DC4334">
        <w:rPr>
          <w:sz w:val="20"/>
          <w:szCs w:val="20"/>
        </w:rPr>
        <w:t>Вып</w:t>
      </w:r>
      <w:proofErr w:type="spellEnd"/>
      <w:r w:rsidR="00DC4334" w:rsidRPr="00DC4334">
        <w:rPr>
          <w:sz w:val="20"/>
          <w:szCs w:val="20"/>
        </w:rPr>
        <w:t>. 1: элементарный уровень (А1): общее владение РКИ. – Пособие – 111с. + ключи – 24 с. + DVD.: СПб.: «Златоуст», 2013. ISBN 978-5-86547-685-6</w:t>
      </w:r>
    </w:p>
    <w:p w14:paraId="5178613C" w14:textId="3EADB1A1" w:rsidR="004F2D8E" w:rsidRPr="00FF4E85" w:rsidRDefault="00E47C2C" w:rsidP="00E47C2C">
      <w:pPr>
        <w:pStyle w:val="aa"/>
        <w:ind w:left="284"/>
        <w:rPr>
          <w:sz w:val="20"/>
          <w:szCs w:val="20"/>
        </w:rPr>
      </w:pPr>
      <w:r>
        <w:rPr>
          <w:sz w:val="20"/>
          <w:szCs w:val="20"/>
        </w:rPr>
        <w:t>6</w:t>
      </w:r>
      <w:r w:rsidR="00DC4334" w:rsidRPr="00DC4334">
        <w:rPr>
          <w:sz w:val="20"/>
          <w:szCs w:val="20"/>
        </w:rPr>
        <w:t xml:space="preserve">. Беляева </w:t>
      </w:r>
      <w:proofErr w:type="gramStart"/>
      <w:r w:rsidR="00DC4334" w:rsidRPr="00DC4334">
        <w:rPr>
          <w:sz w:val="20"/>
          <w:szCs w:val="20"/>
        </w:rPr>
        <w:t>Г.В.</w:t>
      </w:r>
      <w:proofErr w:type="gramEnd"/>
      <w:r w:rsidR="00DC4334" w:rsidRPr="00DC4334">
        <w:rPr>
          <w:sz w:val="20"/>
          <w:szCs w:val="20"/>
        </w:rPr>
        <w:t xml:space="preserve"> Слушайте. Спрашивайте. Отвечайте / </w:t>
      </w:r>
      <w:proofErr w:type="gramStart"/>
      <w:r w:rsidR="00DC4334" w:rsidRPr="00DC4334">
        <w:rPr>
          <w:sz w:val="20"/>
          <w:szCs w:val="20"/>
        </w:rPr>
        <w:t>Г.В.</w:t>
      </w:r>
      <w:proofErr w:type="gramEnd"/>
      <w:r w:rsidR="00DC4334" w:rsidRPr="00DC4334">
        <w:rPr>
          <w:sz w:val="20"/>
          <w:szCs w:val="20"/>
        </w:rPr>
        <w:t xml:space="preserve"> Беляева, </w:t>
      </w:r>
      <w:proofErr w:type="gramStart"/>
      <w:r w:rsidR="00DC4334" w:rsidRPr="00DC4334">
        <w:rPr>
          <w:sz w:val="20"/>
          <w:szCs w:val="20"/>
        </w:rPr>
        <w:t>Е.И.</w:t>
      </w:r>
      <w:proofErr w:type="gramEnd"/>
      <w:r w:rsidR="00DC4334" w:rsidRPr="00DC4334">
        <w:rPr>
          <w:sz w:val="20"/>
          <w:szCs w:val="20"/>
        </w:rPr>
        <w:t xml:space="preserve"> Горская, </w:t>
      </w:r>
      <w:proofErr w:type="gramStart"/>
      <w:r w:rsidR="00DC4334" w:rsidRPr="00DC4334">
        <w:rPr>
          <w:sz w:val="20"/>
          <w:szCs w:val="20"/>
        </w:rPr>
        <w:t>Л.И.</w:t>
      </w:r>
      <w:proofErr w:type="gramEnd"/>
      <w:r w:rsidR="00DC4334" w:rsidRPr="00DC4334">
        <w:rPr>
          <w:sz w:val="20"/>
          <w:szCs w:val="20"/>
        </w:rPr>
        <w:t xml:space="preserve"> Еремина, </w:t>
      </w:r>
      <w:proofErr w:type="gramStart"/>
      <w:r w:rsidR="00DC4334" w:rsidRPr="00DC4334">
        <w:rPr>
          <w:sz w:val="20"/>
          <w:szCs w:val="20"/>
        </w:rPr>
        <w:t>Н.Э.</w:t>
      </w:r>
      <w:proofErr w:type="gramEnd"/>
      <w:r w:rsidR="00DC4334" w:rsidRPr="00DC4334">
        <w:rPr>
          <w:sz w:val="20"/>
          <w:szCs w:val="20"/>
        </w:rPr>
        <w:t xml:space="preserve"> Лукацкая – 3-е изд., стереотип. – М.: Русский язык. Курсы, 2008. – 152 с. ISBN 978-5-88337-063-1.</w:t>
      </w:r>
    </w:p>
    <w:p w14:paraId="505D60CA" w14:textId="22901030" w:rsidR="00A54FF2" w:rsidRPr="00FF4E85" w:rsidRDefault="00A54FF2" w:rsidP="00E47C2C">
      <w:pPr>
        <w:ind w:left="284"/>
        <w:jc w:val="both"/>
        <w:rPr>
          <w:sz w:val="20"/>
          <w:szCs w:val="20"/>
        </w:rPr>
      </w:pPr>
    </w:p>
    <w:sectPr w:rsidR="00A54FF2" w:rsidRPr="00FF4E85" w:rsidSect="00BD50C0">
      <w:footerReference w:type="even" r:id="rId8"/>
      <w:footerReference w:type="default" r:id="rId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9963" w14:textId="77777777" w:rsidR="000C4867" w:rsidRDefault="000C4867" w:rsidP="00F06A9D">
      <w:r>
        <w:separator/>
      </w:r>
    </w:p>
  </w:endnote>
  <w:endnote w:type="continuationSeparator" w:id="0">
    <w:p w14:paraId="4428658B" w14:textId="77777777" w:rsidR="000C4867" w:rsidRDefault="000C4867" w:rsidP="00F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494C" w14:textId="77777777" w:rsidR="00B16707" w:rsidRDefault="002140BF" w:rsidP="001255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DD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29E538" w14:textId="77777777" w:rsidR="00B16707" w:rsidRDefault="00B167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ED4E" w14:textId="77777777" w:rsidR="00B16707" w:rsidRDefault="002140BF">
    <w:pPr>
      <w:pStyle w:val="a5"/>
      <w:jc w:val="center"/>
    </w:pPr>
    <w:r>
      <w:fldChar w:fldCharType="begin"/>
    </w:r>
    <w:r w:rsidR="00832DD7">
      <w:instrText xml:space="preserve"> PAGE   \* MERGEFORMAT </w:instrText>
    </w:r>
    <w:r>
      <w:fldChar w:fldCharType="separate"/>
    </w:r>
    <w:r w:rsidR="00984028">
      <w:rPr>
        <w:noProof/>
      </w:rPr>
      <w:t>6</w:t>
    </w:r>
    <w:r>
      <w:fldChar w:fldCharType="end"/>
    </w:r>
  </w:p>
  <w:p w14:paraId="5548A7D2" w14:textId="77777777" w:rsidR="00B16707" w:rsidRDefault="00B167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107A" w14:textId="77777777" w:rsidR="000C4867" w:rsidRDefault="000C4867" w:rsidP="00F06A9D">
      <w:r>
        <w:separator/>
      </w:r>
    </w:p>
  </w:footnote>
  <w:footnote w:type="continuationSeparator" w:id="0">
    <w:p w14:paraId="3C49CDE3" w14:textId="77777777" w:rsidR="000C4867" w:rsidRDefault="000C4867" w:rsidP="00F0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2B2E"/>
    <w:multiLevelType w:val="hybridMultilevel"/>
    <w:tmpl w:val="7B30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69BC"/>
    <w:multiLevelType w:val="hybridMultilevel"/>
    <w:tmpl w:val="C55E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86AC2"/>
    <w:multiLevelType w:val="hybridMultilevel"/>
    <w:tmpl w:val="392A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73E3"/>
    <w:multiLevelType w:val="hybridMultilevel"/>
    <w:tmpl w:val="1D081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503344">
    <w:abstractNumId w:val="0"/>
  </w:num>
  <w:num w:numId="2" w16cid:durableId="306280932">
    <w:abstractNumId w:val="3"/>
  </w:num>
  <w:num w:numId="3" w16cid:durableId="1211765409">
    <w:abstractNumId w:val="1"/>
  </w:num>
  <w:num w:numId="4" w16cid:durableId="78840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E7"/>
    <w:rsid w:val="000C4867"/>
    <w:rsid w:val="000E15C8"/>
    <w:rsid w:val="000E3012"/>
    <w:rsid w:val="00192EEC"/>
    <w:rsid w:val="00193B7D"/>
    <w:rsid w:val="002140BF"/>
    <w:rsid w:val="00226843"/>
    <w:rsid w:val="0023121F"/>
    <w:rsid w:val="00236174"/>
    <w:rsid w:val="00270312"/>
    <w:rsid w:val="002770C6"/>
    <w:rsid w:val="00290FC6"/>
    <w:rsid w:val="002C1B0F"/>
    <w:rsid w:val="00311166"/>
    <w:rsid w:val="00320418"/>
    <w:rsid w:val="0038217A"/>
    <w:rsid w:val="003A7925"/>
    <w:rsid w:val="003B79E9"/>
    <w:rsid w:val="0045706B"/>
    <w:rsid w:val="004F2D8E"/>
    <w:rsid w:val="005A60B5"/>
    <w:rsid w:val="0063334C"/>
    <w:rsid w:val="006F3B71"/>
    <w:rsid w:val="006F6753"/>
    <w:rsid w:val="00721BCA"/>
    <w:rsid w:val="00755B2A"/>
    <w:rsid w:val="00793E68"/>
    <w:rsid w:val="00803A97"/>
    <w:rsid w:val="0081573B"/>
    <w:rsid w:val="00830803"/>
    <w:rsid w:val="008315E7"/>
    <w:rsid w:val="00832DD7"/>
    <w:rsid w:val="00841364"/>
    <w:rsid w:val="0084514B"/>
    <w:rsid w:val="008758F9"/>
    <w:rsid w:val="008C6B7C"/>
    <w:rsid w:val="008E7E76"/>
    <w:rsid w:val="008F18F2"/>
    <w:rsid w:val="00971B15"/>
    <w:rsid w:val="009748A0"/>
    <w:rsid w:val="00984028"/>
    <w:rsid w:val="009A518D"/>
    <w:rsid w:val="009A58EC"/>
    <w:rsid w:val="00A54FF2"/>
    <w:rsid w:val="00AA58CB"/>
    <w:rsid w:val="00AF1486"/>
    <w:rsid w:val="00AF29DE"/>
    <w:rsid w:val="00B046BB"/>
    <w:rsid w:val="00B16707"/>
    <w:rsid w:val="00B64E32"/>
    <w:rsid w:val="00B73B92"/>
    <w:rsid w:val="00C33611"/>
    <w:rsid w:val="00C36E3C"/>
    <w:rsid w:val="00C66B9A"/>
    <w:rsid w:val="00C90519"/>
    <w:rsid w:val="00CB0DA6"/>
    <w:rsid w:val="00CC0DCD"/>
    <w:rsid w:val="00CE7B6F"/>
    <w:rsid w:val="00CF6CE5"/>
    <w:rsid w:val="00DB22A2"/>
    <w:rsid w:val="00DC4334"/>
    <w:rsid w:val="00E12E08"/>
    <w:rsid w:val="00E47C2C"/>
    <w:rsid w:val="00E56ED2"/>
    <w:rsid w:val="00EC3E12"/>
    <w:rsid w:val="00ED060B"/>
    <w:rsid w:val="00ED3D0B"/>
    <w:rsid w:val="00F06A9D"/>
    <w:rsid w:val="00F165E7"/>
    <w:rsid w:val="00F3418D"/>
    <w:rsid w:val="00F40E16"/>
    <w:rsid w:val="00F576E9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CA50"/>
  <w15:docId w15:val="{EEE192FB-1DAB-40D1-88FD-13A0F49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5B2A"/>
    <w:rPr>
      <w:rFonts w:eastAsia="Calibri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755B2A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75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5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5B2A"/>
  </w:style>
  <w:style w:type="paragraph" w:styleId="a8">
    <w:name w:val="List Paragraph"/>
    <w:basedOn w:val="a"/>
    <w:uiPriority w:val="34"/>
    <w:qFormat/>
    <w:rsid w:val="00755B2A"/>
    <w:pPr>
      <w:ind w:left="720"/>
      <w:contextualSpacing/>
    </w:pPr>
  </w:style>
  <w:style w:type="character" w:customStyle="1" w:styleId="11">
    <w:name w:val="Основной текст (11)"/>
    <w:basedOn w:val="a0"/>
    <w:rsid w:val="00755B2A"/>
    <w:rPr>
      <w:rFonts w:ascii="Arabic times" w:hAnsi="Arabic times" w:cs="Arabic times"/>
      <w:b/>
      <w:bCs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755B2A"/>
    <w:rPr>
      <w:rFonts w:ascii="Arabic times" w:hAnsi="Arabic times" w:cs="Arabic times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755B2A"/>
    <w:pPr>
      <w:shd w:val="clear" w:color="auto" w:fill="FFFFFF"/>
      <w:spacing w:line="216" w:lineRule="exact"/>
    </w:pPr>
    <w:rPr>
      <w:rFonts w:ascii="Arabic times" w:eastAsiaTheme="minorEastAsia" w:hAnsi="Arabic times" w:cs="Arabic times"/>
      <w:b/>
      <w:bCs/>
      <w:sz w:val="19"/>
      <w:szCs w:val="19"/>
      <w:lang w:eastAsia="ko-KR"/>
    </w:rPr>
  </w:style>
  <w:style w:type="character" w:customStyle="1" w:styleId="1111">
    <w:name w:val="Основной текст (11)11"/>
    <w:basedOn w:val="110"/>
    <w:rsid w:val="00755B2A"/>
    <w:rPr>
      <w:rFonts w:ascii="Arabic times" w:hAnsi="Arabic times" w:cs="Arabic times"/>
      <w:b w:val="0"/>
      <w:bCs w:val="0"/>
      <w:spacing w:val="0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55B2A"/>
    <w:rPr>
      <w:rFonts w:ascii="Bookman Old Style" w:eastAsia="Bookman Old Style" w:hAnsi="Bookman Old Style" w:cs="Bookman Old Style"/>
      <w:b/>
      <w:bCs/>
      <w:spacing w:val="-4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5B2A"/>
    <w:pPr>
      <w:widowControl w:val="0"/>
      <w:shd w:val="clear" w:color="auto" w:fill="FFFFFF"/>
      <w:spacing w:before="540" w:after="120" w:line="0" w:lineRule="atLeast"/>
      <w:outlineLvl w:val="0"/>
    </w:pPr>
    <w:rPr>
      <w:rFonts w:ascii="Bookman Old Style" w:eastAsia="Bookman Old Style" w:hAnsi="Bookman Old Style" w:cs="Bookman Old Style"/>
      <w:b/>
      <w:bCs/>
      <w:spacing w:val="-4"/>
      <w:sz w:val="21"/>
      <w:szCs w:val="21"/>
      <w:lang w:eastAsia="ko-KR"/>
    </w:rPr>
  </w:style>
  <w:style w:type="character" w:customStyle="1" w:styleId="92">
    <w:name w:val="Заголовок №9 (2)_"/>
    <w:basedOn w:val="a0"/>
    <w:link w:val="921"/>
    <w:rsid w:val="00755B2A"/>
    <w:rPr>
      <w:rFonts w:ascii="Arabic times" w:hAnsi="Arabic times" w:cs="Arabic times"/>
      <w:b/>
      <w:bCs/>
      <w:sz w:val="21"/>
      <w:szCs w:val="21"/>
      <w:shd w:val="clear" w:color="auto" w:fill="FFFFFF"/>
    </w:rPr>
  </w:style>
  <w:style w:type="character" w:customStyle="1" w:styleId="920">
    <w:name w:val="Заголовок №9 (2)"/>
    <w:basedOn w:val="92"/>
    <w:rsid w:val="00755B2A"/>
    <w:rPr>
      <w:rFonts w:ascii="Arabic times" w:hAnsi="Arabic times" w:cs="Arabic times"/>
      <w:b/>
      <w:bCs/>
      <w:sz w:val="21"/>
      <w:szCs w:val="21"/>
      <w:shd w:val="clear" w:color="auto" w:fill="FFFFFF"/>
    </w:rPr>
  </w:style>
  <w:style w:type="paragraph" w:customStyle="1" w:styleId="921">
    <w:name w:val="Заголовок №9 (2)1"/>
    <w:basedOn w:val="a"/>
    <w:link w:val="92"/>
    <w:rsid w:val="00755B2A"/>
    <w:pPr>
      <w:shd w:val="clear" w:color="auto" w:fill="FFFFFF"/>
      <w:spacing w:before="180" w:after="780" w:line="240" w:lineRule="atLeast"/>
      <w:outlineLvl w:val="8"/>
    </w:pPr>
    <w:rPr>
      <w:rFonts w:ascii="Arabic times" w:eastAsiaTheme="minorEastAsia" w:hAnsi="Arabic times" w:cs="Arabic times"/>
      <w:b/>
      <w:bCs/>
      <w:sz w:val="21"/>
      <w:szCs w:val="21"/>
      <w:lang w:eastAsia="ko-KR"/>
    </w:rPr>
  </w:style>
  <w:style w:type="character" w:customStyle="1" w:styleId="48pt">
    <w:name w:val="Основной текст (4) + 8 pt"/>
    <w:basedOn w:val="a0"/>
    <w:rsid w:val="00755B2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9">
    <w:name w:val="Hyperlink"/>
    <w:basedOn w:val="a0"/>
    <w:rsid w:val="00755B2A"/>
    <w:rPr>
      <w:color w:val="0000FF"/>
      <w:u w:val="single"/>
    </w:rPr>
  </w:style>
  <w:style w:type="paragraph" w:styleId="aa">
    <w:name w:val="No Spacing"/>
    <w:uiPriority w:val="1"/>
    <w:qFormat/>
    <w:rsid w:val="000E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BAF2-298A-4E0B-B387-895E7B6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уршаихова Жанар</cp:lastModifiedBy>
  <cp:revision>13</cp:revision>
  <dcterms:created xsi:type="dcterms:W3CDTF">2020-10-20T17:02:00Z</dcterms:created>
  <dcterms:modified xsi:type="dcterms:W3CDTF">2025-09-13T09:12:00Z</dcterms:modified>
</cp:coreProperties>
</file>